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8754EA" w14:textId="019F4900" w:rsidR="0033322C" w:rsidRDefault="00F403AE" w:rsidP="001670FF">
      <w:pPr>
        <w:pStyle w:val="Heading1"/>
        <w:jc w:val="center"/>
        <w:rPr>
          <w:noProof/>
        </w:rPr>
      </w:pPr>
      <w:r>
        <w:t>Lab</w:t>
      </w:r>
      <w:r w:rsidR="00137C16" w:rsidRPr="00BA3AFC">
        <w:t xml:space="preserve">: </w:t>
      </w:r>
      <w:r w:rsidR="00B637A7">
        <w:rPr>
          <w:noProof/>
        </w:rPr>
        <w:t>Functions</w:t>
      </w:r>
      <w:r w:rsidR="00BD21B3">
        <w:rPr>
          <w:noProof/>
        </w:rPr>
        <w:t xml:space="preserve"> and Forms</w:t>
      </w:r>
    </w:p>
    <w:p w14:paraId="59BEB362" w14:textId="77777777" w:rsidR="00612371" w:rsidRDefault="00612371" w:rsidP="00612371">
      <w:pPr>
        <w:rPr>
          <w:b/>
        </w:rPr>
      </w:pPr>
      <w:r>
        <w:t xml:space="preserve">Problems for lab for the </w:t>
      </w:r>
      <w:hyperlink r:id="rId8" w:history="1">
        <w:r>
          <w:rPr>
            <w:rStyle w:val="Hyperlink"/>
          </w:rPr>
          <w:t>"PHP Fundamentals" course @ SoftUni</w:t>
        </w:r>
      </w:hyperlink>
      <w:r>
        <w:t>.</w:t>
      </w:r>
    </w:p>
    <w:p w14:paraId="658B2763" w14:textId="1CFACA8E" w:rsidR="006114B8" w:rsidRPr="006114B8" w:rsidRDefault="006114B8" w:rsidP="006114B8">
      <w:pPr>
        <w:rPr>
          <w:b/>
        </w:rPr>
      </w:pPr>
      <w:bookmarkStart w:id="0" w:name="_GoBack"/>
      <w:bookmarkEnd w:id="0"/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46D15D50" w14:textId="2FF3413E" w:rsidR="0033322C" w:rsidRDefault="0033322C" w:rsidP="00B37CE7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eclaring and Invoking </w:t>
      </w:r>
      <w:r w:rsidR="00B637A7">
        <w:rPr>
          <w:lang w:val="en-GB"/>
        </w:rPr>
        <w:t>Functions</w:t>
      </w:r>
    </w:p>
    <w:p w14:paraId="3E438D70" w14:textId="77777777" w:rsidR="006063AE" w:rsidRDefault="006063AE" w:rsidP="006063AE">
      <w:pPr>
        <w:pStyle w:val="Heading2"/>
      </w:pPr>
      <w:r>
        <w:rPr>
          <w:lang w:val="en-GB"/>
        </w:rPr>
        <w:t>Sign of Integer</w:t>
      </w:r>
    </w:p>
    <w:p w14:paraId="4095DFA6" w14:textId="76B69FE6" w:rsidR="006063AE" w:rsidRDefault="006063AE" w:rsidP="006063AE">
      <w:r>
        <w:t xml:space="preserve">Create a </w:t>
      </w:r>
      <w:r w:rsidR="00B637A7">
        <w:t>function</w:t>
      </w:r>
      <w:r>
        <w:t xml:space="preserve"> that print</w:t>
      </w:r>
      <w:r w:rsidR="005146A1">
        <w:t xml:space="preserve">s the </w:t>
      </w:r>
      <w:r w:rsidR="005146A1" w:rsidRPr="005146A1">
        <w:rPr>
          <w:b/>
        </w:rPr>
        <w:t>sign</w:t>
      </w:r>
      <w:r w:rsidR="005146A1">
        <w:t xml:space="preserve"> of an integer number:</w:t>
      </w:r>
    </w:p>
    <w:p w14:paraId="65A3121A" w14:textId="0BBCC285" w:rsidR="006063AE" w:rsidRDefault="006063AE" w:rsidP="006063AE">
      <w:pPr>
        <w:pStyle w:val="Heading3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704"/>
      </w:tblGrid>
      <w:tr w:rsidR="006063AE" w14:paraId="226FE6A9" w14:textId="77777777" w:rsidTr="006063AE">
        <w:tc>
          <w:tcPr>
            <w:tcW w:w="815" w:type="dxa"/>
            <w:shd w:val="clear" w:color="auto" w:fill="D9D9D9" w:themeFill="background1" w:themeFillShade="D9"/>
          </w:tcPr>
          <w:p w14:paraId="4F008DE6" w14:textId="77777777" w:rsidR="006063AE" w:rsidRPr="007041DC" w:rsidRDefault="006063AE" w:rsidP="00B14C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04" w:type="dxa"/>
            <w:shd w:val="clear" w:color="auto" w:fill="D9D9D9" w:themeFill="background1" w:themeFillShade="D9"/>
          </w:tcPr>
          <w:p w14:paraId="635080F3" w14:textId="77777777" w:rsidR="006063AE" w:rsidRPr="007041DC" w:rsidRDefault="006063AE" w:rsidP="00B14C6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63AE" w14:paraId="50B9EDA9" w14:textId="77777777" w:rsidTr="006063AE">
        <w:tc>
          <w:tcPr>
            <w:tcW w:w="815" w:type="dxa"/>
          </w:tcPr>
          <w:p w14:paraId="39F0A8F4" w14:textId="669977FA" w:rsidR="006063AE" w:rsidRDefault="006063AE" w:rsidP="00B14C69">
            <w:pPr>
              <w:spacing w:after="0"/>
            </w:pPr>
            <w:r>
              <w:t>2</w:t>
            </w:r>
          </w:p>
        </w:tc>
        <w:tc>
          <w:tcPr>
            <w:tcW w:w="2704" w:type="dxa"/>
          </w:tcPr>
          <w:p w14:paraId="608E5E06" w14:textId="3689CB71" w:rsidR="006063AE" w:rsidRDefault="006063AE" w:rsidP="00B14C69">
            <w:pPr>
              <w:spacing w:after="0"/>
            </w:pPr>
            <w:r>
              <w:t>The number 2 is positive.</w:t>
            </w:r>
          </w:p>
        </w:tc>
      </w:tr>
      <w:tr w:rsidR="006063AE" w14:paraId="48099661" w14:textId="77777777" w:rsidTr="006063AE">
        <w:tc>
          <w:tcPr>
            <w:tcW w:w="815" w:type="dxa"/>
          </w:tcPr>
          <w:p w14:paraId="07DF524D" w14:textId="2D96E801" w:rsidR="006063AE" w:rsidRDefault="006063AE" w:rsidP="00B14C69">
            <w:pPr>
              <w:spacing w:after="0"/>
            </w:pPr>
            <w:r>
              <w:t>-5</w:t>
            </w:r>
          </w:p>
        </w:tc>
        <w:tc>
          <w:tcPr>
            <w:tcW w:w="2704" w:type="dxa"/>
          </w:tcPr>
          <w:p w14:paraId="1D6508A6" w14:textId="2C8F64C2" w:rsidR="006063AE" w:rsidRDefault="006063AE" w:rsidP="00B14C69">
            <w:pPr>
              <w:spacing w:after="0"/>
            </w:pPr>
            <w:r>
              <w:t>The number -5 is negative.</w:t>
            </w:r>
          </w:p>
        </w:tc>
      </w:tr>
      <w:tr w:rsidR="006063AE" w14:paraId="1FBC1E7E" w14:textId="77777777" w:rsidTr="006063AE">
        <w:tc>
          <w:tcPr>
            <w:tcW w:w="815" w:type="dxa"/>
          </w:tcPr>
          <w:p w14:paraId="32DAEB6B" w14:textId="2941482F" w:rsidR="006063AE" w:rsidRDefault="006063AE" w:rsidP="00B14C69">
            <w:pPr>
              <w:spacing w:after="0"/>
            </w:pPr>
            <w:r>
              <w:t>0</w:t>
            </w:r>
          </w:p>
        </w:tc>
        <w:tc>
          <w:tcPr>
            <w:tcW w:w="2704" w:type="dxa"/>
          </w:tcPr>
          <w:p w14:paraId="13863C18" w14:textId="1C3FB8FA" w:rsidR="006063AE" w:rsidRDefault="006063AE" w:rsidP="00B14C69">
            <w:pPr>
              <w:spacing w:after="0"/>
            </w:pPr>
            <w:r>
              <w:t>The number 0 is zero.</w:t>
            </w:r>
          </w:p>
        </w:tc>
      </w:tr>
    </w:tbl>
    <w:p w14:paraId="7D7288E4" w14:textId="18AADF7E" w:rsidR="00B75F57" w:rsidRDefault="00B75F57" w:rsidP="00B75F57">
      <w:pPr>
        <w:pStyle w:val="Heading2"/>
        <w:rPr>
          <w:lang w:val="en-US"/>
        </w:rPr>
      </w:pPr>
      <w:r>
        <w:rPr>
          <w:lang w:val="en-US"/>
        </w:rPr>
        <w:t>Grades</w:t>
      </w:r>
    </w:p>
    <w:p w14:paraId="6E4CAA28" w14:textId="69F1004C" w:rsidR="00B75F57" w:rsidRDefault="00B75F57" w:rsidP="00B75F57">
      <w:r>
        <w:t xml:space="preserve">Write a </w:t>
      </w:r>
      <w:r w:rsidR="00B637A7">
        <w:t>function</w:t>
      </w:r>
      <w:r>
        <w:t xml:space="preserve"> that </w:t>
      </w:r>
      <w:r w:rsidRPr="008D3481">
        <w:rPr>
          <w:b/>
        </w:rPr>
        <w:t>receives a grade</w:t>
      </w:r>
      <w:r>
        <w:t xml:space="preserve"> between </w:t>
      </w:r>
      <w:r w:rsidRPr="008D3481">
        <w:rPr>
          <w:b/>
        </w:rPr>
        <w:t>2.00</w:t>
      </w:r>
      <w:r>
        <w:t xml:space="preserve"> and </w:t>
      </w:r>
      <w:r w:rsidRPr="008D3481">
        <w:rPr>
          <w:b/>
        </w:rPr>
        <w:t>6.00</w:t>
      </w:r>
      <w:r>
        <w:t xml:space="preserve"> and </w:t>
      </w:r>
      <w:r w:rsidRPr="008D3481">
        <w:rPr>
          <w:b/>
        </w:rPr>
        <w:t>prints the corresponding grade in words</w:t>
      </w:r>
    </w:p>
    <w:p w14:paraId="16AFC197" w14:textId="7450C85A" w:rsidR="00B75F57" w:rsidRDefault="00B75F57" w:rsidP="00B75F57">
      <w:pPr>
        <w:pStyle w:val="ListParagraph"/>
        <w:numPr>
          <w:ilvl w:val="0"/>
          <w:numId w:val="17"/>
        </w:numPr>
      </w:pPr>
      <w:r>
        <w:t>2.00 – 2.99 - "Fail"</w:t>
      </w:r>
    </w:p>
    <w:p w14:paraId="791DFC6A" w14:textId="3C1903CD" w:rsidR="00B75F57" w:rsidRDefault="00B75F57" w:rsidP="00B75F57">
      <w:pPr>
        <w:pStyle w:val="ListParagraph"/>
        <w:numPr>
          <w:ilvl w:val="0"/>
          <w:numId w:val="17"/>
        </w:numPr>
      </w:pPr>
      <w:r>
        <w:t>3.00 – 3.49 - "Poor"</w:t>
      </w:r>
    </w:p>
    <w:p w14:paraId="26B3A50B" w14:textId="182382F3" w:rsidR="00B75F57" w:rsidRDefault="00B75F57" w:rsidP="00B75F57">
      <w:pPr>
        <w:pStyle w:val="ListParagraph"/>
        <w:numPr>
          <w:ilvl w:val="0"/>
          <w:numId w:val="17"/>
        </w:numPr>
      </w:pPr>
      <w:r>
        <w:t>3.50 – 4.49 - "Good"</w:t>
      </w:r>
    </w:p>
    <w:p w14:paraId="256362FF" w14:textId="5DAD78DF" w:rsidR="00B75F57" w:rsidRDefault="00B75F57" w:rsidP="00B75F57">
      <w:pPr>
        <w:pStyle w:val="ListParagraph"/>
        <w:numPr>
          <w:ilvl w:val="0"/>
          <w:numId w:val="17"/>
        </w:numPr>
      </w:pPr>
      <w:r>
        <w:t>4.50 – 5.49 - "Very good"</w:t>
      </w:r>
    </w:p>
    <w:p w14:paraId="71C55DE7" w14:textId="75C50060" w:rsidR="008D3481" w:rsidRDefault="00B75F57" w:rsidP="008D3481">
      <w:pPr>
        <w:pStyle w:val="ListParagraph"/>
        <w:numPr>
          <w:ilvl w:val="0"/>
          <w:numId w:val="17"/>
        </w:numPr>
      </w:pPr>
      <w:r>
        <w:t>5.50 – 6.00 - "Excellent</w:t>
      </w:r>
      <w:r w:rsidR="008D3481">
        <w:t>"</w:t>
      </w:r>
    </w:p>
    <w:p w14:paraId="21AC663A" w14:textId="67712665" w:rsidR="007041DC" w:rsidRDefault="007041DC" w:rsidP="007041DC">
      <w:pPr>
        <w:pStyle w:val="Heading3"/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7041DC" w14:paraId="5D953F56" w14:textId="77777777" w:rsidTr="0060640F">
        <w:tc>
          <w:tcPr>
            <w:tcW w:w="815" w:type="dxa"/>
            <w:shd w:val="clear" w:color="auto" w:fill="D9D9D9" w:themeFill="background1" w:themeFillShade="D9"/>
          </w:tcPr>
          <w:p w14:paraId="5CDAED60" w14:textId="524647D9" w:rsidR="007041DC" w:rsidRPr="007041DC" w:rsidRDefault="007041DC" w:rsidP="007041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55D16825" w14:textId="4AEE865E" w:rsidR="007041DC" w:rsidRPr="007041DC" w:rsidRDefault="007041DC" w:rsidP="007041D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41DC" w14:paraId="02A6DEE1" w14:textId="77777777" w:rsidTr="0060640F">
        <w:tc>
          <w:tcPr>
            <w:tcW w:w="815" w:type="dxa"/>
          </w:tcPr>
          <w:p w14:paraId="41ABB5A9" w14:textId="14B33C92" w:rsidR="007041DC" w:rsidRDefault="007041DC" w:rsidP="007041DC">
            <w:pPr>
              <w:spacing w:after="0"/>
            </w:pPr>
            <w:r>
              <w:t>3.33</w:t>
            </w:r>
          </w:p>
        </w:tc>
        <w:tc>
          <w:tcPr>
            <w:tcW w:w="1307" w:type="dxa"/>
          </w:tcPr>
          <w:p w14:paraId="7364F20D" w14:textId="552E291E" w:rsidR="007041DC" w:rsidRDefault="007041DC" w:rsidP="007041DC">
            <w:pPr>
              <w:spacing w:after="0"/>
            </w:pPr>
            <w:r>
              <w:t>Poor</w:t>
            </w:r>
          </w:p>
        </w:tc>
      </w:tr>
      <w:tr w:rsidR="007041DC" w14:paraId="2B3A3748" w14:textId="77777777" w:rsidTr="0060640F">
        <w:tc>
          <w:tcPr>
            <w:tcW w:w="815" w:type="dxa"/>
          </w:tcPr>
          <w:p w14:paraId="36275E5E" w14:textId="6AB773D1" w:rsidR="007041DC" w:rsidRDefault="007041DC" w:rsidP="007041DC">
            <w:pPr>
              <w:spacing w:after="0"/>
            </w:pPr>
            <w:r>
              <w:t>4.50</w:t>
            </w:r>
          </w:p>
        </w:tc>
        <w:tc>
          <w:tcPr>
            <w:tcW w:w="1307" w:type="dxa"/>
          </w:tcPr>
          <w:p w14:paraId="1F5C1910" w14:textId="79273566" w:rsidR="007041DC" w:rsidRDefault="007041DC" w:rsidP="007041DC">
            <w:pPr>
              <w:spacing w:after="0"/>
            </w:pPr>
            <w:r>
              <w:t>Very good</w:t>
            </w:r>
          </w:p>
        </w:tc>
      </w:tr>
      <w:tr w:rsidR="007041DC" w14:paraId="7F6F9878" w14:textId="77777777" w:rsidTr="0060640F">
        <w:tc>
          <w:tcPr>
            <w:tcW w:w="815" w:type="dxa"/>
          </w:tcPr>
          <w:p w14:paraId="569EFCA7" w14:textId="4F8246ED" w:rsidR="007041DC" w:rsidRDefault="007041DC" w:rsidP="007041DC">
            <w:pPr>
              <w:spacing w:after="0"/>
            </w:pPr>
            <w:r>
              <w:t>2.99</w:t>
            </w:r>
          </w:p>
        </w:tc>
        <w:tc>
          <w:tcPr>
            <w:tcW w:w="1307" w:type="dxa"/>
          </w:tcPr>
          <w:p w14:paraId="2C4F7606" w14:textId="13520AEE" w:rsidR="007041DC" w:rsidRDefault="007041DC" w:rsidP="007041DC">
            <w:pPr>
              <w:spacing w:after="0"/>
            </w:pPr>
            <w:r>
              <w:t>Fail</w:t>
            </w:r>
          </w:p>
        </w:tc>
      </w:tr>
    </w:tbl>
    <w:p w14:paraId="5E48DC2D" w14:textId="77777777" w:rsidR="005146A1" w:rsidRDefault="005146A1" w:rsidP="005146A1">
      <w:pPr>
        <w:pStyle w:val="Heading3"/>
      </w:pPr>
      <w:r>
        <w:t>Hint</w:t>
      </w:r>
    </w:p>
    <w:p w14:paraId="2C3384DD" w14:textId="020F2964" w:rsidR="005146A1" w:rsidRDefault="005146A1" w:rsidP="005146A1">
      <w:r>
        <w:t xml:space="preserve">Read the grade from the console and pass it to a </w:t>
      </w:r>
      <w:r w:rsidR="000819D0">
        <w:t>function:</w:t>
      </w:r>
    </w:p>
    <w:p w14:paraId="7ADAEBA5" w14:textId="7E98591A" w:rsidR="007041DC" w:rsidRPr="00264F35" w:rsidRDefault="000C4FB6" w:rsidP="007041DC">
      <w:pPr>
        <w:rPr>
          <w:b/>
          <w:color w:val="000000" w:themeColor="text1"/>
        </w:rPr>
      </w:pPr>
      <w:r w:rsidRPr="000C4FB6">
        <w:rPr>
          <w:noProof/>
        </w:rPr>
        <w:t xml:space="preserve"> </w:t>
      </w:r>
      <w:r w:rsidRPr="00C00BD9">
        <w:rPr>
          <w:noProof/>
          <w:bdr w:val="single" w:sz="4" w:space="0" w:color="auto"/>
        </w:rPr>
        <w:drawing>
          <wp:inline distT="0" distB="0" distL="0" distR="0" wp14:anchorId="7DF5B0FD" wp14:editId="75F939D5">
            <wp:extent cx="2174240" cy="47027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2245" cy="4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7F95" w14:textId="6A6A621B" w:rsidR="005146A1" w:rsidRPr="00122FD2" w:rsidRDefault="005146A1" w:rsidP="007041DC">
      <w:r>
        <w:lastRenderedPageBreak/>
        <w:t xml:space="preserve">Then create the </w:t>
      </w:r>
      <w:r w:rsidR="000819D0">
        <w:t>function</w:t>
      </w:r>
      <w:r w:rsidR="00B5188E">
        <w:t xml:space="preserve"> and make the</w:t>
      </w:r>
      <w:r>
        <w:t xml:space="preserve"> </w:t>
      </w:r>
      <w:r w:rsidRPr="00410314">
        <w:rPr>
          <w:rStyle w:val="CodeChar"/>
        </w:rPr>
        <w:t>if</w:t>
      </w:r>
      <w:r>
        <w:t xml:space="preserve"> statements for each case</w:t>
      </w:r>
      <w:r w:rsidR="000819D0">
        <w:rPr>
          <w:noProof/>
        </w:rPr>
        <w:t>:</w:t>
      </w:r>
      <w:r w:rsidR="00122FD2" w:rsidRPr="00C00BD9">
        <w:rPr>
          <w:noProof/>
          <w:bdr w:val="single" w:sz="4" w:space="0" w:color="auto"/>
        </w:rPr>
        <w:drawing>
          <wp:inline distT="0" distB="0" distL="0" distR="0" wp14:anchorId="68F6904A" wp14:editId="1F3653A9">
            <wp:extent cx="3063240" cy="148221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4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03BE" w14:textId="77777777" w:rsidR="00795A2D" w:rsidRDefault="00795A2D" w:rsidP="00795A2D">
      <w:pPr>
        <w:pStyle w:val="Heading2"/>
        <w:rPr>
          <w:lang w:val="en-US"/>
        </w:rPr>
      </w:pPr>
      <w:r>
        <w:rPr>
          <w:lang w:val="en-US"/>
        </w:rPr>
        <w:t>Calculations</w:t>
      </w:r>
    </w:p>
    <w:p w14:paraId="55675A80" w14:textId="55099B7E" w:rsidR="00795A2D" w:rsidRDefault="00795A2D" w:rsidP="00795A2D">
      <w:r>
        <w:t>Write a program that receives a string on the first line (</w:t>
      </w:r>
      <w:r w:rsidRPr="007D602B">
        <w:rPr>
          <w:rStyle w:val="Strong"/>
        </w:rPr>
        <w:t>add</w:t>
      </w:r>
      <w:r>
        <w:t xml:space="preserve">, </w:t>
      </w:r>
      <w:r w:rsidRPr="007D602B">
        <w:rPr>
          <w:rStyle w:val="Strong"/>
        </w:rPr>
        <w:t>multiply</w:t>
      </w:r>
      <w:r>
        <w:t xml:space="preserve">, </w:t>
      </w:r>
      <w:r w:rsidRPr="007D602B">
        <w:rPr>
          <w:rStyle w:val="Strong"/>
        </w:rPr>
        <w:t>subtract</w:t>
      </w:r>
      <w:r>
        <w:t xml:space="preserve">, </w:t>
      </w:r>
      <w:r w:rsidRPr="007D602B">
        <w:rPr>
          <w:rStyle w:val="Strong"/>
        </w:rPr>
        <w:t>divide</w:t>
      </w:r>
      <w:r>
        <w:t xml:space="preserve">) and on the next two lines receives two numbers. Create </w:t>
      </w:r>
      <w:r w:rsidRPr="007D602B">
        <w:rPr>
          <w:rStyle w:val="Strong"/>
        </w:rPr>
        <w:t>four functions (for each calculation)</w:t>
      </w:r>
      <w:r>
        <w:t xml:space="preserve"> and invoke the right one depending on the command. The functi</w:t>
      </w:r>
      <w:r w:rsidR="007D602B">
        <w:t>on should also print the result.</w:t>
      </w:r>
    </w:p>
    <w:p w14:paraId="7907CF77" w14:textId="77777777" w:rsidR="00795A2D" w:rsidRDefault="00795A2D" w:rsidP="00795A2D">
      <w:pPr>
        <w:pStyle w:val="Heading3"/>
      </w:pPr>
      <w:r>
        <w:t>Example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795A2D" w:rsidRPr="00927CBC" w14:paraId="08AD307C" w14:textId="77777777" w:rsidTr="00BC50F6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3BAF08CF" w14:textId="77777777" w:rsidR="00795A2D" w:rsidRPr="00927CBC" w:rsidRDefault="00795A2D" w:rsidP="00BC50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4F1BB59" w14:textId="77777777" w:rsidR="00795A2D" w:rsidRPr="00927CBC" w:rsidRDefault="00795A2D" w:rsidP="00BC50F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5A2D" w:rsidRPr="00520245" w14:paraId="38B48047" w14:textId="77777777" w:rsidTr="00BC50F6">
        <w:tc>
          <w:tcPr>
            <w:tcW w:w="2099" w:type="dxa"/>
          </w:tcPr>
          <w:p w14:paraId="7729AEC7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subtract</w:t>
            </w:r>
          </w:p>
          <w:p w14:paraId="15230F2B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14:paraId="7D09964C" w14:textId="77777777" w:rsidR="00795A2D" w:rsidRPr="00927CBC" w:rsidRDefault="00795A2D" w:rsidP="00BC50F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</w:tcPr>
          <w:p w14:paraId="73D7CBDB" w14:textId="77777777" w:rsidR="00795A2D" w:rsidRPr="00520245" w:rsidRDefault="00795A2D" w:rsidP="00BC50F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</w:t>
            </w:r>
          </w:p>
        </w:tc>
      </w:tr>
      <w:tr w:rsidR="00795A2D" w:rsidRPr="00520245" w14:paraId="09AB5945" w14:textId="77777777" w:rsidTr="00BC50F6">
        <w:tc>
          <w:tcPr>
            <w:tcW w:w="2099" w:type="dxa"/>
          </w:tcPr>
          <w:p w14:paraId="7FA9F709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divide</w:t>
            </w:r>
          </w:p>
          <w:p w14:paraId="36770CE8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8</w:t>
            </w:r>
          </w:p>
          <w:p w14:paraId="1036E4D8" w14:textId="77777777" w:rsidR="00795A2D" w:rsidRDefault="00795A2D" w:rsidP="00BC50F6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</w:tcPr>
          <w:p w14:paraId="24F5EDAA" w14:textId="77777777" w:rsidR="00795A2D" w:rsidRDefault="00795A2D" w:rsidP="00BC50F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2</w:t>
            </w:r>
          </w:p>
        </w:tc>
      </w:tr>
    </w:tbl>
    <w:p w14:paraId="0D8C5CA0" w14:textId="77777777" w:rsidR="00795A2D" w:rsidRPr="00AB0CEF" w:rsidRDefault="00795A2D" w:rsidP="00795A2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AB0CEF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CA0E36" w14:textId="77777777" w:rsidR="00795A2D" w:rsidRDefault="00795A2D" w:rsidP="00795A2D">
      <w:r w:rsidRPr="00AB0CEF">
        <w:t xml:space="preserve">Read the command on the first line and the two numbers, and then make an </w:t>
      </w:r>
      <w:r w:rsidRPr="00410314">
        <w:rPr>
          <w:rStyle w:val="CodeChar"/>
        </w:rPr>
        <w:t>if/switch</w:t>
      </w:r>
      <w:r w:rsidRPr="00AB0CEF">
        <w:t xml:space="preserve"> statement for each type of calculation</w:t>
      </w:r>
    </w:p>
    <w:p w14:paraId="4E900E46" w14:textId="77777777" w:rsidR="00795A2D" w:rsidRDefault="00795A2D" w:rsidP="00795A2D">
      <w:r w:rsidRPr="00E87161">
        <w:rPr>
          <w:noProof/>
          <w:bdr w:val="single" w:sz="4" w:space="0" w:color="auto"/>
        </w:rPr>
        <w:drawing>
          <wp:inline distT="0" distB="0" distL="0" distR="0" wp14:anchorId="66BE6CC9" wp14:editId="6C4DF4DD">
            <wp:extent cx="4739640" cy="232410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7969" w14:textId="374BB31D" w:rsidR="00795A2D" w:rsidRPr="00AB0CEF" w:rsidRDefault="00795A2D" w:rsidP="00795A2D">
      <w:r w:rsidRPr="0055312E">
        <w:t xml:space="preserve">Then create the four </w:t>
      </w:r>
      <w:r w:rsidR="001347D4">
        <w:t>functions</w:t>
      </w:r>
      <w:r w:rsidRPr="0055312E">
        <w:t xml:space="preserve"> and print the result</w:t>
      </w:r>
      <w:r>
        <w:t>.</w:t>
      </w:r>
    </w:p>
    <w:p w14:paraId="738FECC7" w14:textId="77777777" w:rsidR="00A7549B" w:rsidRDefault="00A7549B" w:rsidP="00A7549B">
      <w:pPr>
        <w:pStyle w:val="Heading2"/>
      </w:pPr>
      <w:r>
        <w:rPr>
          <w:lang w:val="en-US"/>
        </w:rPr>
        <w:t>Printing Triangle</w:t>
      </w:r>
    </w:p>
    <w:p w14:paraId="737B8D72" w14:textId="2C0D0A0C" w:rsidR="00A7549B" w:rsidRDefault="00A7549B" w:rsidP="00A7549B">
      <w:pPr>
        <w:spacing w:before="0" w:after="0"/>
      </w:pPr>
      <w:r>
        <w:t xml:space="preserve">Create a </w:t>
      </w:r>
      <w:r w:rsidR="00B637A7">
        <w:t>function</w:t>
      </w:r>
      <w:r>
        <w:t xml:space="preserve"> for printing triangles as shown below:</w:t>
      </w:r>
    </w:p>
    <w:p w14:paraId="65EE31B1" w14:textId="77777777" w:rsidR="00A7549B" w:rsidRDefault="00A7549B" w:rsidP="00A7549B">
      <w:pPr>
        <w:pStyle w:val="Heading3"/>
      </w:pPr>
      <w:r w:rsidRPr="00603773">
        <w:lastRenderedPageBreak/>
        <w:t>Examples</w:t>
      </w:r>
    </w:p>
    <w:tbl>
      <w:tblPr>
        <w:tblStyle w:val="TableGrid"/>
        <w:tblW w:w="20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1371"/>
      </w:tblGrid>
      <w:tr w:rsidR="00A7549B" w:rsidRPr="00927CBC" w14:paraId="2AAFB04F" w14:textId="77777777" w:rsidTr="00720745">
        <w:trPr>
          <w:trHeight w:val="18"/>
        </w:trPr>
        <w:tc>
          <w:tcPr>
            <w:tcW w:w="660" w:type="dxa"/>
            <w:shd w:val="clear" w:color="auto" w:fill="D9D9D9" w:themeFill="background1" w:themeFillShade="D9"/>
          </w:tcPr>
          <w:p w14:paraId="7DF54710" w14:textId="77777777" w:rsidR="00A7549B" w:rsidRPr="00927CBC" w:rsidRDefault="00A7549B" w:rsidP="00C348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71" w:type="dxa"/>
            <w:shd w:val="clear" w:color="auto" w:fill="D9D9D9" w:themeFill="background1" w:themeFillShade="D9"/>
          </w:tcPr>
          <w:p w14:paraId="45B42301" w14:textId="77777777" w:rsidR="00A7549B" w:rsidRPr="00927CBC" w:rsidRDefault="00A7549B" w:rsidP="00C348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7549B" w:rsidRPr="00927CBC" w14:paraId="08411BC0" w14:textId="77777777" w:rsidTr="00720745">
        <w:tc>
          <w:tcPr>
            <w:tcW w:w="660" w:type="dxa"/>
          </w:tcPr>
          <w:p w14:paraId="310BA376" w14:textId="77777777" w:rsidR="00A7549B" w:rsidRPr="00927CBC" w:rsidRDefault="00A7549B" w:rsidP="00C348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1371" w:type="dxa"/>
          </w:tcPr>
          <w:p w14:paraId="268ABAC3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332B9CF6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14:paraId="2B316634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 3</w:t>
            </w:r>
          </w:p>
          <w:p w14:paraId="212AB4C1" w14:textId="77777777" w:rsidR="00A7549B" w:rsidRDefault="00A7549B" w:rsidP="00C3485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2</w:t>
            </w:r>
          </w:p>
          <w:p w14:paraId="7E651E1C" w14:textId="77777777" w:rsidR="00A7549B" w:rsidRPr="00927CBC" w:rsidRDefault="00A7549B" w:rsidP="00C3485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A7549B" w:rsidRPr="00927CBC" w14:paraId="4FB5E709" w14:textId="77777777" w:rsidTr="00720745">
        <w:tc>
          <w:tcPr>
            <w:tcW w:w="660" w:type="dxa"/>
          </w:tcPr>
          <w:p w14:paraId="44D246BA" w14:textId="77777777" w:rsidR="00A7549B" w:rsidRPr="004927E6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371" w:type="dxa"/>
          </w:tcPr>
          <w:p w14:paraId="51F02D54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607CE9A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</w:t>
            </w:r>
          </w:p>
          <w:p w14:paraId="748DB0AD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 xml:space="preserve">1 2 3 </w:t>
            </w:r>
          </w:p>
          <w:p w14:paraId="7ABFC8AB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 4</w:t>
            </w:r>
          </w:p>
          <w:p w14:paraId="2A8230A6" w14:textId="77777777" w:rsidR="00A7549B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 2 3</w:t>
            </w:r>
          </w:p>
          <w:p w14:paraId="6CEB8CA9" w14:textId="6FF5BB0C" w:rsidR="007277B8" w:rsidRDefault="007277B8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7277B8">
              <w:rPr>
                <w:rFonts w:ascii="Consolas" w:eastAsia="Calibri" w:hAnsi="Consolas" w:cs="Times New Roman"/>
                <w:lang w:val="en-GB"/>
              </w:rPr>
              <w:t>1 2</w:t>
            </w:r>
          </w:p>
          <w:p w14:paraId="5B89C776" w14:textId="77777777" w:rsidR="00A7549B" w:rsidRPr="004927E6" w:rsidRDefault="00A7549B" w:rsidP="00C3485C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</w:p>
        </w:tc>
      </w:tr>
    </w:tbl>
    <w:p w14:paraId="1A9164B8" w14:textId="77777777" w:rsidR="00720745" w:rsidRPr="00720745" w:rsidRDefault="00720745" w:rsidP="0072074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2074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6D1A4BC" w14:textId="77777777" w:rsidR="00720745" w:rsidRPr="00720745" w:rsidRDefault="00720745" w:rsidP="00720745">
      <w:pPr>
        <w:numPr>
          <w:ilvl w:val="0"/>
          <w:numId w:val="5"/>
        </w:numPr>
        <w:contextualSpacing/>
      </w:pPr>
      <w:r w:rsidRPr="00720745">
        <w:t>After you read the input</w:t>
      </w:r>
    </w:p>
    <w:p w14:paraId="43A99B7C" w14:textId="79979911" w:rsidR="00720745" w:rsidRPr="00720745" w:rsidRDefault="00720745" w:rsidP="00720745">
      <w:pPr>
        <w:numPr>
          <w:ilvl w:val="0"/>
          <w:numId w:val="5"/>
        </w:numPr>
        <w:contextualSpacing/>
      </w:pPr>
      <w:r w:rsidRPr="00720745">
        <w:t xml:space="preserve">Start by creating a </w:t>
      </w:r>
      <w:r w:rsidR="000819D0">
        <w:t>function</w:t>
      </w:r>
      <w:r w:rsidRPr="00720745">
        <w:t xml:space="preserve"> </w:t>
      </w:r>
      <w:r w:rsidRPr="00720745">
        <w:rPr>
          <w:b/>
        </w:rPr>
        <w:t>for printing a single line</w:t>
      </w:r>
      <w:r w:rsidRPr="00720745">
        <w:t xml:space="preserve"> from a </w:t>
      </w:r>
      <w:r w:rsidRPr="00720745">
        <w:rPr>
          <w:b/>
        </w:rPr>
        <w:t>given start</w:t>
      </w:r>
      <w:r w:rsidRPr="00720745">
        <w:t xml:space="preserve"> to a </w:t>
      </w:r>
      <w:r w:rsidRPr="00720745">
        <w:rPr>
          <w:b/>
        </w:rPr>
        <w:t>given end</w:t>
      </w:r>
      <w:r w:rsidRPr="00720745">
        <w:t xml:space="preserve">. Choose a </w:t>
      </w:r>
      <w:r w:rsidRPr="00720745">
        <w:rPr>
          <w:b/>
        </w:rPr>
        <w:t>meaningful name</w:t>
      </w:r>
      <w:r w:rsidRPr="00720745">
        <w:t xml:space="preserve"> for it, describing its purpose:</w:t>
      </w:r>
    </w:p>
    <w:p w14:paraId="1748E182" w14:textId="4FF75BFA" w:rsidR="00720745" w:rsidRDefault="00F54D89" w:rsidP="00707B8A">
      <w:r w:rsidRPr="00F54D89">
        <w:rPr>
          <w:noProof/>
          <w:bdr w:val="single" w:sz="4" w:space="0" w:color="auto"/>
        </w:rPr>
        <w:drawing>
          <wp:inline distT="0" distB="0" distL="0" distR="0" wp14:anchorId="5F905910" wp14:editId="55E50E29">
            <wp:extent cx="3001286" cy="1212850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4786" cy="12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DB0C" w14:textId="77777777" w:rsidR="00F54D89" w:rsidRPr="00F54D89" w:rsidRDefault="00F54D89" w:rsidP="00F54D89">
      <w:pPr>
        <w:numPr>
          <w:ilvl w:val="0"/>
          <w:numId w:val="5"/>
        </w:numPr>
        <w:contextualSpacing/>
      </w:pPr>
      <w:r w:rsidRPr="00F54D89">
        <w:t>Think how you can use it to solve the problem</w:t>
      </w:r>
    </w:p>
    <w:p w14:paraId="13944084" w14:textId="77777777" w:rsidR="00F54D89" w:rsidRPr="00F54D89" w:rsidRDefault="00F54D89" w:rsidP="00F54D89">
      <w:pPr>
        <w:numPr>
          <w:ilvl w:val="0"/>
          <w:numId w:val="5"/>
        </w:numPr>
        <w:contextualSpacing/>
      </w:pPr>
      <w:r w:rsidRPr="00F54D89">
        <w:t>After you spent some time thinking, you should have come to the conclusion that you will need two loops</w:t>
      </w:r>
    </w:p>
    <w:p w14:paraId="397BC3AC" w14:textId="77777777" w:rsidR="00F54D89" w:rsidRPr="00F54D89" w:rsidRDefault="00F54D89" w:rsidP="00F54D89">
      <w:pPr>
        <w:numPr>
          <w:ilvl w:val="0"/>
          <w:numId w:val="5"/>
        </w:numPr>
        <w:contextualSpacing/>
      </w:pPr>
      <w:r w:rsidRPr="00F54D89">
        <w:t>In the first loop you can print the first half of the triangle without the middle line:</w:t>
      </w:r>
    </w:p>
    <w:p w14:paraId="7D28B8FD" w14:textId="3F8CD352" w:rsidR="00F54D89" w:rsidRDefault="00905C28" w:rsidP="00F54D89">
      <w:r w:rsidRPr="00905C28">
        <w:rPr>
          <w:noProof/>
          <w:bdr w:val="single" w:sz="4" w:space="0" w:color="auto"/>
        </w:rPr>
        <w:drawing>
          <wp:inline distT="0" distB="0" distL="0" distR="0" wp14:anchorId="1893C5C3" wp14:editId="78167C90">
            <wp:extent cx="2857500" cy="868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94DC" w14:textId="77777777" w:rsidR="008B5680" w:rsidRDefault="008B5680" w:rsidP="008B5680">
      <w:pPr>
        <w:pStyle w:val="ListParagraph"/>
        <w:numPr>
          <w:ilvl w:val="0"/>
          <w:numId w:val="5"/>
        </w:numPr>
      </w:pPr>
      <w:r w:rsidRPr="008B5680">
        <w:t>Next, print the middle line:</w:t>
      </w:r>
    </w:p>
    <w:p w14:paraId="17FE4FA7" w14:textId="1770F628" w:rsidR="008B5680" w:rsidRDefault="00905C28" w:rsidP="008B5680">
      <w:r w:rsidRPr="00905C28">
        <w:rPr>
          <w:noProof/>
          <w:bdr w:val="single" w:sz="4" w:space="0" w:color="auto"/>
        </w:rPr>
        <w:drawing>
          <wp:inline distT="0" distB="0" distL="0" distR="0" wp14:anchorId="63A02835" wp14:editId="72C949BB">
            <wp:extent cx="2446020" cy="50699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2246" w14:textId="77777777" w:rsidR="009065D1" w:rsidRDefault="009065D1" w:rsidP="009065D1">
      <w:pPr>
        <w:numPr>
          <w:ilvl w:val="0"/>
          <w:numId w:val="5"/>
        </w:numPr>
        <w:contextualSpacing/>
      </w:pPr>
      <w:r w:rsidRPr="009065D1">
        <w:t>Lastly, print the rest of the triangle:</w:t>
      </w:r>
    </w:p>
    <w:p w14:paraId="06A194D1" w14:textId="6C036AFE" w:rsidR="009065D1" w:rsidRPr="009065D1" w:rsidRDefault="009065D1" w:rsidP="009065D1">
      <w:r w:rsidRPr="009065D1">
        <w:rPr>
          <w:noProof/>
          <w:bdr w:val="single" w:sz="4" w:space="0" w:color="auto"/>
        </w:rPr>
        <w:drawing>
          <wp:inline distT="0" distB="0" distL="0" distR="0" wp14:anchorId="5A2C91A6" wp14:editId="7ADC8569">
            <wp:extent cx="2468880" cy="7086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2066" w14:textId="7BC1D90D" w:rsidR="00766250" w:rsidRDefault="00766250" w:rsidP="00766250">
      <w:pPr>
        <w:pStyle w:val="Heading2"/>
        <w:rPr>
          <w:lang w:val="en-US"/>
        </w:rPr>
      </w:pPr>
      <w:r>
        <w:rPr>
          <w:lang w:val="en-US"/>
        </w:rPr>
        <w:lastRenderedPageBreak/>
        <w:t>Orders</w:t>
      </w:r>
    </w:p>
    <w:p w14:paraId="56B0BA10" w14:textId="6F5B7A91" w:rsidR="00766250" w:rsidRDefault="00766250" w:rsidP="00766250">
      <w:r>
        <w:t xml:space="preserve">Write a </w:t>
      </w:r>
      <w:r w:rsidR="00B637A7">
        <w:t>function</w:t>
      </w:r>
      <w:r>
        <w:t xml:space="preserve"> that calculates the total price of an order and prints it on the console. The </w:t>
      </w:r>
      <w:r w:rsidR="00B637A7">
        <w:t>function</w:t>
      </w:r>
      <w:r>
        <w:t xml:space="preserve"> should receive one of the following products: </w:t>
      </w:r>
      <w:r w:rsidRPr="00410314">
        <w:rPr>
          <w:rStyle w:val="Strong"/>
        </w:rPr>
        <w:t>coffee</w:t>
      </w:r>
      <w:r>
        <w:t xml:space="preserve">, </w:t>
      </w:r>
      <w:r w:rsidRPr="00410314">
        <w:rPr>
          <w:rStyle w:val="Strong"/>
        </w:rPr>
        <w:t>coke</w:t>
      </w:r>
      <w:r>
        <w:t xml:space="preserve">, </w:t>
      </w:r>
      <w:r w:rsidRPr="00410314">
        <w:rPr>
          <w:rStyle w:val="Strong"/>
        </w:rPr>
        <w:t>water</w:t>
      </w:r>
      <w:r>
        <w:t xml:space="preserve">, </w:t>
      </w:r>
      <w:r w:rsidR="00D26F86" w:rsidRPr="00410314">
        <w:rPr>
          <w:rStyle w:val="Strong"/>
        </w:rPr>
        <w:t>snacks</w:t>
      </w:r>
      <w:r w:rsidR="00D26F86">
        <w:t xml:space="preserve">; and a </w:t>
      </w:r>
      <w:r w:rsidR="00D26F86" w:rsidRPr="00410314">
        <w:rPr>
          <w:rStyle w:val="Strong"/>
        </w:rPr>
        <w:t>quantity of the product</w:t>
      </w:r>
      <w:r w:rsidR="00D26F86">
        <w:t xml:space="preserve">. The prices for a single piece of each product are: </w:t>
      </w:r>
    </w:p>
    <w:p w14:paraId="692CBFD8" w14:textId="0C85F34E" w:rsidR="00D26F86" w:rsidRDefault="00D26F86" w:rsidP="00D26F86">
      <w:pPr>
        <w:pStyle w:val="ListParagraph"/>
        <w:numPr>
          <w:ilvl w:val="0"/>
          <w:numId w:val="18"/>
        </w:numPr>
      </w:pPr>
      <w:r>
        <w:t>coffee – 1.50</w:t>
      </w:r>
    </w:p>
    <w:p w14:paraId="265AF7EA" w14:textId="0CC5747A" w:rsidR="00D26F86" w:rsidRDefault="00D26F86" w:rsidP="00D26F86">
      <w:pPr>
        <w:pStyle w:val="ListParagraph"/>
        <w:numPr>
          <w:ilvl w:val="0"/>
          <w:numId w:val="18"/>
        </w:numPr>
      </w:pPr>
      <w:r>
        <w:t>water – 1.00</w:t>
      </w:r>
    </w:p>
    <w:p w14:paraId="44FD90B1" w14:textId="1F336311" w:rsidR="00D26F86" w:rsidRDefault="00D26F86" w:rsidP="00D26F86">
      <w:pPr>
        <w:pStyle w:val="ListParagraph"/>
        <w:numPr>
          <w:ilvl w:val="0"/>
          <w:numId w:val="18"/>
        </w:numPr>
      </w:pPr>
      <w:r>
        <w:t>coke – 1.40</w:t>
      </w:r>
    </w:p>
    <w:p w14:paraId="5566A781" w14:textId="3EF7262B" w:rsidR="00D26F86" w:rsidRDefault="00D26F86" w:rsidP="00D26F86">
      <w:pPr>
        <w:pStyle w:val="ListParagraph"/>
        <w:numPr>
          <w:ilvl w:val="0"/>
          <w:numId w:val="18"/>
        </w:numPr>
      </w:pPr>
      <w:r>
        <w:t>snacks – 2.00</w:t>
      </w:r>
    </w:p>
    <w:p w14:paraId="2A802500" w14:textId="40D65D19" w:rsidR="00D26F86" w:rsidRDefault="00D26F86" w:rsidP="00D26F86">
      <w:r>
        <w:t xml:space="preserve">Print the result </w:t>
      </w:r>
      <w:r w:rsidRPr="00410314">
        <w:rPr>
          <w:rStyle w:val="Strong"/>
        </w:rPr>
        <w:t>rounded to the second decimal place</w:t>
      </w:r>
      <w:r w:rsidR="00410314" w:rsidRPr="00410314">
        <w:t>.</w:t>
      </w:r>
    </w:p>
    <w:p w14:paraId="47DB9EE4" w14:textId="6250F27B" w:rsidR="00D26F86" w:rsidRDefault="00D26F86" w:rsidP="00D26F86">
      <w:pPr>
        <w:pStyle w:val="Heading3"/>
      </w:pPr>
      <w:r>
        <w:t>Example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D26F86" w:rsidRPr="00927CBC" w14:paraId="728B0CF2" w14:textId="77777777" w:rsidTr="00DD3EA4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4150806B" w14:textId="77777777" w:rsidR="00D26F86" w:rsidRPr="00927CBC" w:rsidRDefault="00D26F86" w:rsidP="00D26F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85B52FA" w14:textId="77777777" w:rsidR="00D26F86" w:rsidRPr="00927CBC" w:rsidRDefault="00D26F86" w:rsidP="00D26F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26F86" w:rsidRPr="00520245" w14:paraId="4E8B8709" w14:textId="77777777" w:rsidTr="00DD3EA4">
        <w:tc>
          <w:tcPr>
            <w:tcW w:w="2099" w:type="dxa"/>
          </w:tcPr>
          <w:p w14:paraId="0CB9E9C0" w14:textId="1A3D92CA" w:rsidR="00D26F86" w:rsidRDefault="00D26F86" w:rsidP="00D26F86">
            <w:pPr>
              <w:spacing w:before="0" w:after="0"/>
              <w:rPr>
                <w:bCs/>
              </w:rPr>
            </w:pPr>
            <w:r>
              <w:rPr>
                <w:bCs/>
              </w:rPr>
              <w:t>water</w:t>
            </w:r>
          </w:p>
          <w:p w14:paraId="547C8EA6" w14:textId="23B5B377" w:rsidR="00D26F86" w:rsidRPr="00927CBC" w:rsidRDefault="00D26F86" w:rsidP="00D26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497953AA" w14:textId="14176B09" w:rsidR="00D26F86" w:rsidRPr="00520245" w:rsidRDefault="00D26F86" w:rsidP="00D26F8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.00</w:t>
            </w:r>
          </w:p>
        </w:tc>
      </w:tr>
      <w:tr w:rsidR="00D26F86" w:rsidRPr="00520245" w14:paraId="74926883" w14:textId="77777777" w:rsidTr="00DD3EA4">
        <w:tc>
          <w:tcPr>
            <w:tcW w:w="2099" w:type="dxa"/>
          </w:tcPr>
          <w:p w14:paraId="78FEDDD4" w14:textId="208E2D09" w:rsidR="00D26F86" w:rsidRDefault="00D26F86" w:rsidP="00D26F86">
            <w:pPr>
              <w:spacing w:before="0" w:after="0"/>
              <w:rPr>
                <w:bCs/>
              </w:rPr>
            </w:pPr>
            <w:r>
              <w:rPr>
                <w:bCs/>
              </w:rPr>
              <w:t>Coffee</w:t>
            </w:r>
          </w:p>
          <w:p w14:paraId="21B57381" w14:textId="63B87B29" w:rsidR="00D26F86" w:rsidRDefault="00D26F86" w:rsidP="00D26F86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</w:tcPr>
          <w:p w14:paraId="491CE538" w14:textId="761F02DA" w:rsidR="00D26F86" w:rsidRDefault="00D26F86" w:rsidP="00D26F86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3.00</w:t>
            </w:r>
          </w:p>
        </w:tc>
      </w:tr>
    </w:tbl>
    <w:p w14:paraId="5E69537C" w14:textId="77777777" w:rsidR="00DB6A66" w:rsidRPr="00DB6A66" w:rsidRDefault="00DB6A66" w:rsidP="00DB6A6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DB6A66">
        <w:rPr>
          <w:rFonts w:eastAsiaTheme="majorEastAsia" w:cstheme="majorBidi"/>
          <w:b/>
          <w:color w:val="8F400B"/>
          <w:sz w:val="32"/>
          <w:szCs w:val="32"/>
        </w:rPr>
        <w:t>Hint</w:t>
      </w:r>
    </w:p>
    <w:p w14:paraId="09B49344" w14:textId="77777777" w:rsidR="00DB6A66" w:rsidRPr="00DB6A66" w:rsidRDefault="00DB6A66" w:rsidP="00DB6A66">
      <w:pPr>
        <w:numPr>
          <w:ilvl w:val="0"/>
          <w:numId w:val="19"/>
        </w:numPr>
        <w:contextualSpacing/>
      </w:pPr>
      <w:r w:rsidRPr="00DB6A66">
        <w:t>Read the first two lines</w:t>
      </w:r>
    </w:p>
    <w:p w14:paraId="6F825BA9" w14:textId="6A2A13CC" w:rsidR="00DB6A66" w:rsidRPr="00DB6A66" w:rsidRDefault="00DB6A66" w:rsidP="00DB6A66">
      <w:pPr>
        <w:numPr>
          <w:ilvl w:val="0"/>
          <w:numId w:val="19"/>
        </w:numPr>
        <w:contextualSpacing/>
      </w:pPr>
      <w:r w:rsidRPr="00DB6A66">
        <w:t xml:space="preserve">Create a </w:t>
      </w:r>
      <w:r w:rsidR="000819D0">
        <w:t>function</w:t>
      </w:r>
      <w:r w:rsidR="000819D0" w:rsidRPr="00DB6A66">
        <w:t xml:space="preserve"> </w:t>
      </w:r>
      <w:r w:rsidRPr="00DB6A66">
        <w:t>the pass the two variables in</w:t>
      </w:r>
    </w:p>
    <w:p w14:paraId="770358EE" w14:textId="3683934D" w:rsidR="00DB6A66" w:rsidRPr="00DB6A66" w:rsidRDefault="00DB6A66" w:rsidP="00DB6A66">
      <w:pPr>
        <w:numPr>
          <w:ilvl w:val="0"/>
          <w:numId w:val="19"/>
        </w:numPr>
        <w:contextualSpacing/>
      </w:pPr>
      <w:r w:rsidRPr="00DB6A66">
        <w:t xml:space="preserve">Print the result in the </w:t>
      </w:r>
      <w:r w:rsidR="000819D0">
        <w:t>functions</w:t>
      </w:r>
    </w:p>
    <w:p w14:paraId="23A1A6AE" w14:textId="059801A5" w:rsidR="0033322C" w:rsidRPr="0033322C" w:rsidRDefault="001670FF" w:rsidP="000E2CBC">
      <w:pPr>
        <w:pStyle w:val="Heading1"/>
        <w:numPr>
          <w:ilvl w:val="0"/>
          <w:numId w:val="2"/>
        </w:numPr>
      </w:pPr>
      <w:r>
        <w:rPr>
          <w:lang w:val="en-GB"/>
        </w:rPr>
        <w:t>Returning Values</w:t>
      </w:r>
    </w:p>
    <w:p w14:paraId="2941B911" w14:textId="0D031844" w:rsidR="00BA3AFC" w:rsidRDefault="00520245" w:rsidP="00BA3AFC">
      <w:pPr>
        <w:pStyle w:val="Heading2"/>
        <w:rPr>
          <w:bCs/>
          <w:lang w:val="en-US"/>
        </w:rPr>
      </w:pPr>
      <w:r>
        <w:rPr>
          <w:bCs/>
          <w:lang w:val="en-US"/>
        </w:rPr>
        <w:t xml:space="preserve">Calculate </w:t>
      </w:r>
      <w:r w:rsidR="00CE70BA">
        <w:rPr>
          <w:bCs/>
          <w:lang w:val="en-US"/>
        </w:rPr>
        <w:t>Rectangle</w:t>
      </w:r>
      <w:r>
        <w:rPr>
          <w:bCs/>
          <w:lang w:val="en-US"/>
        </w:rPr>
        <w:t xml:space="preserve"> Area</w:t>
      </w:r>
    </w:p>
    <w:p w14:paraId="59657BD8" w14:textId="1C24BE3A" w:rsidR="00BF2892" w:rsidRDefault="00C966B8" w:rsidP="00A82B07">
      <w:pPr>
        <w:spacing w:before="0" w:after="0"/>
      </w:pPr>
      <w:r w:rsidRPr="00520245">
        <w:t xml:space="preserve">Create a </w:t>
      </w:r>
      <w:r w:rsidR="00B637A7">
        <w:t>function</w:t>
      </w:r>
      <w:r w:rsidRPr="00520245">
        <w:t xml:space="preserve"> that calculates and </w:t>
      </w:r>
      <w:r w:rsidRPr="006845A0">
        <w:rPr>
          <w:b/>
        </w:rPr>
        <w:t>returns</w:t>
      </w:r>
      <w:r w:rsidRPr="00520245">
        <w:t xml:space="preserve"> the </w:t>
      </w:r>
      <w:hyperlink r:id="rId17" w:history="1">
        <w:r w:rsidRPr="00BF2892">
          <w:rPr>
            <w:rStyle w:val="Hyperlink"/>
          </w:rPr>
          <w:t>area</w:t>
        </w:r>
      </w:hyperlink>
      <w:r w:rsidRPr="00520245">
        <w:t xml:space="preserve"> of a triangle by given </w:t>
      </w:r>
      <w:r w:rsidR="00CE70BA">
        <w:t>width</w:t>
      </w:r>
      <w:r w:rsidRPr="00520245">
        <w:t xml:space="preserve"> and </w:t>
      </w:r>
      <w:r w:rsidR="005716F7">
        <w:t>length</w:t>
      </w:r>
      <w:r w:rsidR="00520245">
        <w:t>:</w:t>
      </w:r>
    </w:p>
    <w:p w14:paraId="254CEFED" w14:textId="77777777" w:rsidR="006845A0" w:rsidRDefault="006845A0" w:rsidP="006845A0">
      <w:pPr>
        <w:pStyle w:val="Heading3"/>
      </w:pPr>
      <w:r w:rsidRPr="00603773">
        <w:t>Examples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520245" w:rsidRPr="00927CBC" w14:paraId="7AC87F75" w14:textId="77777777" w:rsidTr="00DD3EA4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139D2480" w14:textId="77777777" w:rsidR="00520245" w:rsidRPr="00927CBC" w:rsidRDefault="00520245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8E0E55" w14:textId="77777777" w:rsidR="00520245" w:rsidRPr="00927CBC" w:rsidRDefault="00520245" w:rsidP="002F75A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20245" w:rsidRPr="00927CBC" w14:paraId="07BAE9B3" w14:textId="77777777" w:rsidTr="00DD3EA4">
        <w:tc>
          <w:tcPr>
            <w:tcW w:w="2099" w:type="dxa"/>
          </w:tcPr>
          <w:p w14:paraId="78CEAEA0" w14:textId="77777777" w:rsidR="00520245" w:rsidRDefault="00520245" w:rsidP="002F75A0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2C0E2B89" w14:textId="77777777" w:rsidR="00520245" w:rsidRPr="00927CBC" w:rsidRDefault="00520245" w:rsidP="002F75A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4</w:t>
            </w:r>
          </w:p>
        </w:tc>
        <w:tc>
          <w:tcPr>
            <w:tcW w:w="936" w:type="dxa"/>
          </w:tcPr>
          <w:p w14:paraId="36A8E08A" w14:textId="71D64FF8" w:rsidR="00520245" w:rsidRPr="00520245" w:rsidRDefault="005716F7" w:rsidP="005716F7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12</w:t>
            </w:r>
          </w:p>
        </w:tc>
      </w:tr>
    </w:tbl>
    <w:p w14:paraId="71405147" w14:textId="77777777" w:rsidR="00795A2D" w:rsidRDefault="00795A2D" w:rsidP="00795A2D">
      <w:pPr>
        <w:pStyle w:val="Heading2"/>
        <w:rPr>
          <w:bCs/>
          <w:lang w:val="en-US"/>
        </w:rPr>
      </w:pPr>
      <w:r>
        <w:rPr>
          <w:bCs/>
          <w:lang w:val="en-US"/>
        </w:rPr>
        <w:t>Math Power</w:t>
      </w:r>
    </w:p>
    <w:p w14:paraId="4B7B133E" w14:textId="77777777" w:rsidR="00795A2D" w:rsidRDefault="00795A2D" w:rsidP="00795A2D">
      <w:r>
        <w:t>Create a function that calculates and returns the value of a number raised to a given power:</w:t>
      </w:r>
    </w:p>
    <w:p w14:paraId="4B9E1481" w14:textId="77777777" w:rsidR="00795A2D" w:rsidRDefault="00795A2D" w:rsidP="00795A2D">
      <w:pPr>
        <w:pStyle w:val="Heading3"/>
      </w:pPr>
      <w:r w:rsidRPr="00603773">
        <w:t>Examples</w:t>
      </w:r>
    </w:p>
    <w:tbl>
      <w:tblPr>
        <w:tblStyle w:val="TableGrid"/>
        <w:tblW w:w="30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936"/>
      </w:tblGrid>
      <w:tr w:rsidR="00795A2D" w:rsidRPr="00927CBC" w14:paraId="15295528" w14:textId="77777777" w:rsidTr="000F16C4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0A8570AF" w14:textId="77777777" w:rsidR="00795A2D" w:rsidRPr="00927CBC" w:rsidRDefault="00795A2D" w:rsidP="000F16C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40988E" w14:textId="77777777" w:rsidR="00795A2D" w:rsidRPr="00927CBC" w:rsidRDefault="00795A2D" w:rsidP="000F16C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5A2D" w:rsidRPr="00927CBC" w14:paraId="2C6137A8" w14:textId="77777777" w:rsidTr="000F16C4">
        <w:tc>
          <w:tcPr>
            <w:tcW w:w="2099" w:type="dxa"/>
          </w:tcPr>
          <w:p w14:paraId="6DB4A3A3" w14:textId="77777777" w:rsidR="00795A2D" w:rsidRDefault="00795A2D" w:rsidP="000F16C4">
            <w:pPr>
              <w:spacing w:before="0" w:after="0"/>
              <w:rPr>
                <w:bCs/>
                <w:vertAlign w:val="superscript"/>
              </w:rPr>
            </w:pPr>
            <w:r>
              <w:rPr>
                <w:bCs/>
              </w:rPr>
              <w:t>2</w:t>
            </w:r>
          </w:p>
          <w:p w14:paraId="45F6A8B0" w14:textId="77777777" w:rsidR="00795A2D" w:rsidRPr="005A6B67" w:rsidRDefault="00795A2D" w:rsidP="000F16C4">
            <w:pPr>
              <w:spacing w:before="0" w:after="0"/>
              <w:rPr>
                <w:bCs/>
              </w:rPr>
            </w:pPr>
            <w:r w:rsidRPr="005A6B67">
              <w:rPr>
                <w:bCs/>
              </w:rPr>
              <w:t>8</w:t>
            </w:r>
          </w:p>
        </w:tc>
        <w:tc>
          <w:tcPr>
            <w:tcW w:w="936" w:type="dxa"/>
          </w:tcPr>
          <w:p w14:paraId="22B2472C" w14:textId="77777777" w:rsidR="00795A2D" w:rsidRPr="00520245" w:rsidRDefault="00795A2D" w:rsidP="000F16C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256</w:t>
            </w:r>
          </w:p>
        </w:tc>
      </w:tr>
      <w:tr w:rsidR="00795A2D" w:rsidRPr="00927CBC" w14:paraId="7DB5CF7F" w14:textId="77777777" w:rsidTr="000F16C4">
        <w:tc>
          <w:tcPr>
            <w:tcW w:w="2099" w:type="dxa"/>
          </w:tcPr>
          <w:p w14:paraId="28A0E540" w14:textId="77777777" w:rsidR="00795A2D" w:rsidRDefault="00795A2D" w:rsidP="000F16C4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14:paraId="3F878B16" w14:textId="77777777" w:rsidR="00795A2D" w:rsidRDefault="00795A2D" w:rsidP="000F16C4">
            <w:pPr>
              <w:spacing w:before="0" w:after="0"/>
              <w:rPr>
                <w:bCs/>
              </w:rPr>
            </w:pPr>
            <w:r w:rsidRPr="005A6B67">
              <w:rPr>
                <w:bCs/>
              </w:rPr>
              <w:t>4</w:t>
            </w:r>
          </w:p>
        </w:tc>
        <w:tc>
          <w:tcPr>
            <w:tcW w:w="936" w:type="dxa"/>
          </w:tcPr>
          <w:p w14:paraId="4DEFA5BB" w14:textId="77777777" w:rsidR="00795A2D" w:rsidRDefault="00795A2D" w:rsidP="000F16C4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81</w:t>
            </w:r>
          </w:p>
        </w:tc>
      </w:tr>
    </w:tbl>
    <w:p w14:paraId="42E62FCD" w14:textId="77777777" w:rsidR="00795A2D" w:rsidRPr="008B0032" w:rsidRDefault="00795A2D" w:rsidP="00795A2D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B0032">
        <w:rPr>
          <w:rFonts w:eastAsiaTheme="majorEastAsia" w:cstheme="majorBidi"/>
          <w:b/>
          <w:color w:val="8F400B"/>
          <w:sz w:val="32"/>
          <w:szCs w:val="32"/>
        </w:rPr>
        <w:lastRenderedPageBreak/>
        <w:t>Hints</w:t>
      </w:r>
    </w:p>
    <w:p w14:paraId="13C49E45" w14:textId="77777777" w:rsidR="00795A2D" w:rsidRDefault="00795A2D" w:rsidP="00795A2D">
      <w:pPr>
        <w:numPr>
          <w:ilvl w:val="0"/>
          <w:numId w:val="8"/>
        </w:numPr>
        <w:spacing w:before="0" w:after="0"/>
        <w:ind w:left="714" w:hanging="357"/>
        <w:contextualSpacing/>
      </w:pPr>
      <w:r w:rsidRPr="008B0032">
        <w:t>As usual, read the input</w:t>
      </w:r>
    </w:p>
    <w:p w14:paraId="78F88BE3" w14:textId="0DA4F85E" w:rsidR="00795A2D" w:rsidRPr="00BD6177" w:rsidRDefault="00795A2D" w:rsidP="00795A2D">
      <w:pPr>
        <w:numPr>
          <w:ilvl w:val="0"/>
          <w:numId w:val="8"/>
        </w:numPr>
        <w:spacing w:before="0" w:after="0"/>
        <w:ind w:left="714" w:hanging="357"/>
        <w:contextualSpacing/>
      </w:pPr>
      <w:r w:rsidRPr="00BD6177">
        <w:t xml:space="preserve">Create a </w:t>
      </w:r>
      <w:r w:rsidR="000819D0">
        <w:t>function</w:t>
      </w:r>
      <w:r w:rsidR="000819D0" w:rsidRPr="00BD6177">
        <w:t xml:space="preserve"> </w:t>
      </w:r>
      <w:r w:rsidRPr="00BD6177">
        <w:t>which will have two parameters - the number and the power</w:t>
      </w:r>
    </w:p>
    <w:p w14:paraId="1719BC33" w14:textId="77777777" w:rsidR="00795A2D" w:rsidRDefault="00795A2D" w:rsidP="00795A2D">
      <w:pPr>
        <w:pStyle w:val="Heading2"/>
        <w:rPr>
          <w:bCs/>
          <w:lang w:val="en-US"/>
        </w:rPr>
      </w:pPr>
      <w:r>
        <w:rPr>
          <w:bCs/>
          <w:lang w:val="en-US"/>
        </w:rPr>
        <w:t>Factorial</w:t>
      </w:r>
    </w:p>
    <w:p w14:paraId="5155A2A7" w14:textId="77777777" w:rsidR="00795A2D" w:rsidRDefault="00795A2D" w:rsidP="00795A2D">
      <w:r>
        <w:t xml:space="preserve">You are given number </w:t>
      </w:r>
      <w:r w:rsidRPr="0040380B">
        <w:rPr>
          <w:rStyle w:val="CodeChar"/>
        </w:rPr>
        <w:t>n</w:t>
      </w:r>
      <w:r w:rsidRPr="0040380B">
        <w:t xml:space="preserve"> </w:t>
      </w:r>
      <w:r>
        <w:t xml:space="preserve">as input. Your task is to write an </w:t>
      </w:r>
      <w:r w:rsidRPr="0040380B">
        <w:rPr>
          <w:rStyle w:val="Strong"/>
        </w:rPr>
        <w:t>assigning anonymous function</w:t>
      </w:r>
      <w:r>
        <w:t xml:space="preserve"> that calculate </w:t>
      </w:r>
      <w:r w:rsidRPr="0040380B">
        <w:rPr>
          <w:rStyle w:val="CodeChar"/>
        </w:rPr>
        <w:t>n</w:t>
      </w:r>
      <w:r>
        <w:t xml:space="preserve"> factorial and return it.</w:t>
      </w:r>
    </w:p>
    <w:p w14:paraId="5D4DCE5D" w14:textId="77777777" w:rsidR="00795A2D" w:rsidRDefault="00795A2D" w:rsidP="00795A2D">
      <w:pPr>
        <w:pStyle w:val="Heading3"/>
      </w:pPr>
      <w:r>
        <w:t>Constrains</w:t>
      </w:r>
    </w:p>
    <w:p w14:paraId="0CF29CA1" w14:textId="77777777" w:rsidR="00795A2D" w:rsidRPr="0040380B" w:rsidRDefault="00795A2D" w:rsidP="00795A2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The integer </w:t>
      </w:r>
      <w:r>
        <w:rPr>
          <w:b/>
          <w:noProof/>
        </w:rPr>
        <w:t>n</w:t>
      </w:r>
      <w:r>
        <w:rPr>
          <w:noProof/>
        </w:rPr>
        <w:t xml:space="preserve"> will be in </w:t>
      </w:r>
      <w:r w:rsidRPr="002E0B9D">
        <w:rPr>
          <w:b/>
          <w:noProof/>
        </w:rPr>
        <w:t>range</w:t>
      </w:r>
      <w:r>
        <w:rPr>
          <w:noProof/>
        </w:rPr>
        <w:t xml:space="preserve"> </w:t>
      </w:r>
      <w:r w:rsidRPr="0018444B">
        <w:rPr>
          <w:b/>
          <w:noProof/>
        </w:rPr>
        <w:t>[0, 100]</w:t>
      </w:r>
      <w:r>
        <w:rPr>
          <w:noProof/>
        </w:rPr>
        <w:t>.</w:t>
      </w:r>
    </w:p>
    <w:p w14:paraId="526F93F8" w14:textId="77777777" w:rsidR="00795A2D" w:rsidRDefault="00795A2D" w:rsidP="00795A2D">
      <w:pPr>
        <w:pStyle w:val="Heading3"/>
      </w:pPr>
      <w:r w:rsidRPr="00603773">
        <w:t>Examples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3390"/>
      </w:tblGrid>
      <w:tr w:rsidR="00795A2D" w:rsidRPr="00927CBC" w14:paraId="0B805991" w14:textId="77777777" w:rsidTr="00D87755">
        <w:trPr>
          <w:trHeight w:val="18"/>
        </w:trPr>
        <w:tc>
          <w:tcPr>
            <w:tcW w:w="812" w:type="dxa"/>
            <w:shd w:val="clear" w:color="auto" w:fill="D9D9D9" w:themeFill="background1" w:themeFillShade="D9"/>
          </w:tcPr>
          <w:p w14:paraId="1D8C75E0" w14:textId="77777777" w:rsidR="00795A2D" w:rsidRPr="00927CBC" w:rsidRDefault="00795A2D" w:rsidP="00D877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90" w:type="dxa"/>
            <w:shd w:val="clear" w:color="auto" w:fill="D9D9D9" w:themeFill="background1" w:themeFillShade="D9"/>
          </w:tcPr>
          <w:p w14:paraId="3092D19E" w14:textId="77777777" w:rsidR="00795A2D" w:rsidRPr="00927CBC" w:rsidRDefault="00795A2D" w:rsidP="00D8775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95A2D" w:rsidRPr="00927CBC" w14:paraId="7EA6A09A" w14:textId="77777777" w:rsidTr="00D87755">
        <w:tc>
          <w:tcPr>
            <w:tcW w:w="812" w:type="dxa"/>
          </w:tcPr>
          <w:p w14:paraId="55F8C7DF" w14:textId="77777777" w:rsidR="00795A2D" w:rsidRPr="00BF2892" w:rsidRDefault="00795A2D" w:rsidP="00D87755">
            <w:pPr>
              <w:spacing w:before="0" w:after="0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390" w:type="dxa"/>
          </w:tcPr>
          <w:p w14:paraId="441898B1" w14:textId="77777777" w:rsidR="00795A2D" w:rsidRPr="00520245" w:rsidRDefault="00795A2D" w:rsidP="00D87755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</w:t>
            </w:r>
          </w:p>
        </w:tc>
      </w:tr>
      <w:tr w:rsidR="00795A2D" w:rsidRPr="00927CBC" w14:paraId="00A89B17" w14:textId="77777777" w:rsidTr="00D87755">
        <w:tc>
          <w:tcPr>
            <w:tcW w:w="812" w:type="dxa"/>
          </w:tcPr>
          <w:p w14:paraId="596C4023" w14:textId="77777777" w:rsidR="00795A2D" w:rsidRDefault="00795A2D" w:rsidP="00D8775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390" w:type="dxa"/>
          </w:tcPr>
          <w:p w14:paraId="28E552DC" w14:textId="77777777" w:rsidR="00795A2D" w:rsidRDefault="00795A2D" w:rsidP="00D87755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20</w:t>
            </w:r>
          </w:p>
        </w:tc>
      </w:tr>
      <w:tr w:rsidR="00795A2D" w:rsidRPr="00927CBC" w14:paraId="689727C9" w14:textId="77777777" w:rsidTr="00D87755">
        <w:tc>
          <w:tcPr>
            <w:tcW w:w="812" w:type="dxa"/>
          </w:tcPr>
          <w:p w14:paraId="5F527AAD" w14:textId="77777777" w:rsidR="00795A2D" w:rsidRDefault="00795A2D" w:rsidP="00D87755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  <w:p w14:paraId="7A3916F6" w14:textId="77777777" w:rsidR="00795A2D" w:rsidRDefault="00795A2D" w:rsidP="00D87755">
            <w:pPr>
              <w:spacing w:before="0" w:after="0"/>
              <w:rPr>
                <w:bCs/>
              </w:rPr>
            </w:pPr>
          </w:p>
        </w:tc>
        <w:tc>
          <w:tcPr>
            <w:tcW w:w="3390" w:type="dxa"/>
          </w:tcPr>
          <w:p w14:paraId="7B32D80B" w14:textId="77777777" w:rsidR="00795A2D" w:rsidRDefault="00795A2D" w:rsidP="00D87755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40380B">
              <w:rPr>
                <w:rFonts w:ascii="Consolas" w:hAnsi="Consolas"/>
                <w:bCs/>
                <w:noProof/>
                <w:lang w:val="da-DK"/>
              </w:rPr>
              <w:t>15511210043330985984000000</w:t>
            </w:r>
          </w:p>
        </w:tc>
      </w:tr>
    </w:tbl>
    <w:p w14:paraId="51EDA579" w14:textId="77777777" w:rsidR="00795A2D" w:rsidRDefault="00795A2D" w:rsidP="00795A2D">
      <w:pPr>
        <w:pStyle w:val="Heading2"/>
        <w:rPr>
          <w:bCs/>
          <w:lang w:val="en-US"/>
        </w:rPr>
      </w:pPr>
      <w:r>
        <w:rPr>
          <w:bCs/>
          <w:lang w:val="en-US"/>
        </w:rPr>
        <w:t>Multiply Evens by Odds</w:t>
      </w:r>
    </w:p>
    <w:p w14:paraId="24F1FDE2" w14:textId="77777777" w:rsidR="00795A2D" w:rsidRPr="005F68E1" w:rsidRDefault="00795A2D" w:rsidP="00795A2D">
      <w:r w:rsidRPr="005F68E1">
        <w:t>Create a program that</w:t>
      </w:r>
      <w:r>
        <w:t xml:space="preserve"> reads an </w:t>
      </w:r>
      <w:r w:rsidRPr="00E81927">
        <w:rPr>
          <w:b/>
        </w:rPr>
        <w:t>integer number</w:t>
      </w:r>
      <w:r>
        <w:t xml:space="preserve"> and</w:t>
      </w:r>
      <w:r w:rsidRPr="005F68E1">
        <w:t xml:space="preserve"> </w:t>
      </w:r>
      <w:r w:rsidRPr="00E81927">
        <w:rPr>
          <w:b/>
        </w:rPr>
        <w:t>multiplies the sum of all its even digits</w:t>
      </w:r>
      <w:r w:rsidRPr="005F68E1">
        <w:t xml:space="preserve"> by </w:t>
      </w:r>
      <w:r w:rsidRPr="00E81927">
        <w:rPr>
          <w:b/>
        </w:rPr>
        <w:t>the sum of all its odd digits</w:t>
      </w:r>
      <w:r w:rsidRPr="005F68E1">
        <w:t>:</w:t>
      </w:r>
    </w:p>
    <w:p w14:paraId="72A5824B" w14:textId="77777777" w:rsidR="00795A2D" w:rsidRDefault="00795A2D" w:rsidP="00795A2D">
      <w:pPr>
        <w:pStyle w:val="Heading3"/>
      </w:pPr>
      <w:r w:rsidRPr="00603773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795A2D" w:rsidRPr="00927CBC" w14:paraId="633BFE6C" w14:textId="77777777" w:rsidTr="00EE635B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5284641E" w14:textId="77777777" w:rsidR="00795A2D" w:rsidRPr="00927CBC" w:rsidRDefault="00795A2D" w:rsidP="00EE63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C01A9E4" w14:textId="77777777" w:rsidR="00795A2D" w:rsidRPr="00927CBC" w:rsidRDefault="00795A2D" w:rsidP="00EE63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DF6540" w14:textId="77777777" w:rsidR="00795A2D" w:rsidRDefault="00795A2D" w:rsidP="00EE63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95A2D" w:rsidRPr="00927CBC" w14:paraId="67C2C31E" w14:textId="77777777" w:rsidTr="00EE635B">
        <w:tc>
          <w:tcPr>
            <w:tcW w:w="905" w:type="dxa"/>
          </w:tcPr>
          <w:p w14:paraId="0F9C5B97" w14:textId="77777777" w:rsidR="00795A2D" w:rsidRPr="00BF2892" w:rsidRDefault="00795A2D" w:rsidP="00EE635B">
            <w:pPr>
              <w:spacing w:before="0" w:after="0"/>
              <w:rPr>
                <w:bCs/>
              </w:rPr>
            </w:pPr>
            <w:r w:rsidRPr="006558F1">
              <w:rPr>
                <w:bCs/>
              </w:rPr>
              <w:t>12345</w:t>
            </w:r>
          </w:p>
        </w:tc>
        <w:tc>
          <w:tcPr>
            <w:tcW w:w="936" w:type="dxa"/>
          </w:tcPr>
          <w:p w14:paraId="7C7267F9" w14:textId="77777777" w:rsidR="00795A2D" w:rsidRPr="00520245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14:paraId="4C0BBD88" w14:textId="77777777" w:rsidR="00795A2D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12345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2 even digits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2 and 4. Even digits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sum of 6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7972F0D4" w14:textId="77777777" w:rsidR="00795A2D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 xml:space="preserve">Also it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3 odd digits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- 1, 3 and 5. Odd digits has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sum of 9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  <w:p w14:paraId="498E00D5" w14:textId="77777777" w:rsidR="00795A2D" w:rsidRPr="00520245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Multiply 6 by 9</w:t>
            </w:r>
            <w:r>
              <w:rPr>
                <w:rFonts w:ascii="Consolas" w:hAnsi="Consolas"/>
                <w:bCs/>
                <w:noProof/>
                <w:lang w:val="en-GB"/>
              </w:rPr>
              <w:t xml:space="preserve"> and you get </w:t>
            </w:r>
            <w:r w:rsidRPr="006558F1">
              <w:rPr>
                <w:rFonts w:ascii="Consolas" w:hAnsi="Consolas"/>
                <w:b/>
                <w:bCs/>
                <w:noProof/>
                <w:lang w:val="en-GB"/>
              </w:rPr>
              <w:t>54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</w:tc>
      </w:tr>
      <w:tr w:rsidR="00795A2D" w:rsidRPr="00927CBC" w14:paraId="7D194B15" w14:textId="77777777" w:rsidTr="00EE635B">
        <w:tc>
          <w:tcPr>
            <w:tcW w:w="905" w:type="dxa"/>
          </w:tcPr>
          <w:p w14:paraId="35C44AA3" w14:textId="77777777" w:rsidR="00795A2D" w:rsidRPr="006558F1" w:rsidRDefault="00795A2D" w:rsidP="00EE635B">
            <w:pPr>
              <w:spacing w:before="0" w:after="0"/>
              <w:rPr>
                <w:bCs/>
              </w:rPr>
            </w:pPr>
            <w:r>
              <w:rPr>
                <w:bCs/>
              </w:rPr>
              <w:t>-12345</w:t>
            </w:r>
          </w:p>
        </w:tc>
        <w:tc>
          <w:tcPr>
            <w:tcW w:w="936" w:type="dxa"/>
          </w:tcPr>
          <w:p w14:paraId="467028E7" w14:textId="77777777" w:rsidR="00795A2D" w:rsidRPr="006558F1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54</w:t>
            </w:r>
          </w:p>
        </w:tc>
        <w:tc>
          <w:tcPr>
            <w:tcW w:w="5103" w:type="dxa"/>
          </w:tcPr>
          <w:p w14:paraId="57DE1004" w14:textId="77777777" w:rsidR="00795A2D" w:rsidRDefault="00795A2D" w:rsidP="00EE635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</w:tc>
      </w:tr>
    </w:tbl>
    <w:p w14:paraId="4E625878" w14:textId="77777777" w:rsidR="00795A2D" w:rsidRDefault="00795A2D" w:rsidP="00795A2D">
      <w:pPr>
        <w:pStyle w:val="Heading3"/>
      </w:pPr>
      <w:r>
        <w:t>Hints</w:t>
      </w:r>
    </w:p>
    <w:p w14:paraId="2DE8C68A" w14:textId="77777777" w:rsidR="00795A2D" w:rsidRDefault="00795A2D" w:rsidP="00795A2D">
      <w:pPr>
        <w:pStyle w:val="ListParagraph"/>
        <w:numPr>
          <w:ilvl w:val="0"/>
          <w:numId w:val="10"/>
        </w:numPr>
      </w:pPr>
      <w:r>
        <w:t xml:space="preserve">Create a function with a </w:t>
      </w:r>
      <w:r w:rsidRPr="0049630C">
        <w:rPr>
          <w:b/>
        </w:rPr>
        <w:t>name describing its purpose</w:t>
      </w:r>
      <w:r>
        <w:t xml:space="preserve"> (like </w:t>
      </w:r>
      <w:r w:rsidRPr="008F5CA6">
        <w:rPr>
          <w:rStyle w:val="CodeChar"/>
        </w:rPr>
        <w:t>getMultipleOfEvensAndOdds</w:t>
      </w:r>
      <w:r>
        <w:t xml:space="preserve">). The function should have a </w:t>
      </w:r>
      <w:r w:rsidRPr="0049630C">
        <w:rPr>
          <w:b/>
        </w:rPr>
        <w:t>single integer parameter</w:t>
      </w:r>
      <w:r>
        <w:t xml:space="preserve"> and </w:t>
      </w:r>
      <w:r w:rsidRPr="0049630C">
        <w:t>an</w:t>
      </w:r>
      <w:r w:rsidRPr="0049630C">
        <w:rPr>
          <w:b/>
        </w:rPr>
        <w:t xml:space="preserve"> integer return value</w:t>
      </w:r>
      <w:r>
        <w:t>. Also, the function will call two other functions:</w:t>
      </w:r>
    </w:p>
    <w:p w14:paraId="561578E5" w14:textId="77777777" w:rsidR="00795A2D" w:rsidRDefault="00795A2D" w:rsidP="00795A2D">
      <w:pPr>
        <w:ind w:left="360"/>
      </w:pPr>
      <w:r w:rsidRPr="00DE446F">
        <w:rPr>
          <w:noProof/>
          <w:bdr w:val="single" w:sz="4" w:space="0" w:color="auto"/>
        </w:rPr>
        <w:drawing>
          <wp:inline distT="0" distB="0" distL="0" distR="0" wp14:anchorId="41B219BF" wp14:editId="68928D79">
            <wp:extent cx="3535680" cy="11658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BBE17" w14:textId="77777777" w:rsidR="00795A2D" w:rsidRDefault="00795A2D" w:rsidP="00795A2D">
      <w:pPr>
        <w:pStyle w:val="ListParagraph"/>
        <w:numPr>
          <w:ilvl w:val="0"/>
          <w:numId w:val="10"/>
        </w:numPr>
      </w:pPr>
      <w:r>
        <w:t xml:space="preserve">Create a function </w:t>
      </w:r>
      <w:r w:rsidRPr="00410314">
        <w:rPr>
          <w:rStyle w:val="CodeChar"/>
        </w:rPr>
        <w:t>getSumOfEvenDigits</w:t>
      </w:r>
      <w:r w:rsidRPr="00B92492">
        <w:rPr>
          <w:b/>
        </w:rPr>
        <w:t>()</w:t>
      </w:r>
    </w:p>
    <w:p w14:paraId="7348241C" w14:textId="77777777" w:rsidR="00795A2D" w:rsidRDefault="00795A2D" w:rsidP="00795A2D">
      <w:pPr>
        <w:pStyle w:val="ListParagraph"/>
        <w:numPr>
          <w:ilvl w:val="0"/>
          <w:numId w:val="10"/>
        </w:numPr>
      </w:pPr>
      <w:r>
        <w:t xml:space="preserve">Create </w:t>
      </w:r>
      <w:r w:rsidRPr="00410314">
        <w:rPr>
          <w:rStyle w:val="CodeChar"/>
        </w:rPr>
        <w:t>getSumOfOddDigits</w:t>
      </w:r>
      <w:r w:rsidRPr="00B92492">
        <w:rPr>
          <w:b/>
        </w:rPr>
        <w:t>()</w:t>
      </w:r>
    </w:p>
    <w:p w14:paraId="319E495F" w14:textId="11C7DBAC" w:rsidR="00795A2D" w:rsidRDefault="00795A2D" w:rsidP="00795A2D">
      <w:pPr>
        <w:pStyle w:val="ListParagraph"/>
        <w:numPr>
          <w:ilvl w:val="0"/>
          <w:numId w:val="10"/>
        </w:numPr>
      </w:pPr>
      <w:r>
        <w:lastRenderedPageBreak/>
        <w:t>As you test your solution you may notice that it doesn't work for negative numbers. Following the program execution line by line, find and fix the bug (</w:t>
      </w:r>
      <w:r>
        <w:rPr>
          <w:b/>
        </w:rPr>
        <w:t>hint: you can use</w:t>
      </w:r>
      <w:r w:rsidRPr="0049630C">
        <w:rPr>
          <w:b/>
        </w:rPr>
        <w:t xml:space="preserve"> </w:t>
      </w:r>
      <w:r w:rsidRPr="00B335FF">
        <w:rPr>
          <w:rStyle w:val="CodeChar"/>
        </w:rPr>
        <w:t>abs()</w:t>
      </w:r>
      <w:r>
        <w:t>)</w:t>
      </w:r>
    </w:p>
    <w:p w14:paraId="4F66AF7B" w14:textId="616C827F" w:rsidR="00B92823" w:rsidRDefault="00B92823" w:rsidP="00B92823">
      <w:pPr>
        <w:pStyle w:val="Heading2"/>
        <w:rPr>
          <w:lang w:val="en-US"/>
        </w:rPr>
      </w:pPr>
      <w:r>
        <w:rPr>
          <w:lang w:val="en-US"/>
        </w:rPr>
        <w:t>Repeat String</w:t>
      </w:r>
    </w:p>
    <w:p w14:paraId="1AD71A2E" w14:textId="3607BAE6" w:rsidR="00B92823" w:rsidRDefault="00B92823" w:rsidP="00B92823">
      <w:r>
        <w:t xml:space="preserve">Write a </w:t>
      </w:r>
      <w:r w:rsidR="00B637A7">
        <w:t>function</w:t>
      </w:r>
      <w:r>
        <w:t xml:space="preserve"> that receives a string and a repeat count n (integer). The </w:t>
      </w:r>
      <w:r w:rsidR="00B637A7">
        <w:t>function</w:t>
      </w:r>
      <w:r>
        <w:t xml:space="preserve"> should return a new string (</w:t>
      </w:r>
      <w:r w:rsidRPr="00252228">
        <w:rPr>
          <w:rStyle w:val="Strong"/>
        </w:rPr>
        <w:t>the old one repeated n times</w:t>
      </w:r>
      <w:r>
        <w:t>)</w:t>
      </w:r>
    </w:p>
    <w:p w14:paraId="680F4F57" w14:textId="3E1F10E5" w:rsidR="00B92823" w:rsidRDefault="00B92823" w:rsidP="00B92823">
      <w:pPr>
        <w:pStyle w:val="Heading3"/>
      </w:pPr>
      <w:r>
        <w:t>Example</w:t>
      </w:r>
    </w:p>
    <w:tbl>
      <w:tblPr>
        <w:tblStyle w:val="TableGrid1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w:rsidR="00C15757" w:rsidRPr="00C15757" w14:paraId="78C02B2C" w14:textId="77777777" w:rsidTr="00ED787E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14:paraId="7BBC65DF" w14:textId="77777777" w:rsidR="00C15757" w:rsidRPr="00C15757" w:rsidRDefault="00C15757" w:rsidP="00C15757">
            <w:pPr>
              <w:spacing w:before="0" w:after="0"/>
              <w:jc w:val="center"/>
              <w:rPr>
                <w:b/>
              </w:rPr>
            </w:pPr>
            <w:r w:rsidRPr="00C1575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59D25CF" w14:textId="77777777" w:rsidR="00C15757" w:rsidRPr="00C15757" w:rsidRDefault="00C15757" w:rsidP="00C15757">
            <w:pPr>
              <w:spacing w:before="0" w:after="0"/>
              <w:jc w:val="center"/>
              <w:rPr>
                <w:b/>
              </w:rPr>
            </w:pPr>
            <w:r w:rsidRPr="00C15757">
              <w:rPr>
                <w:b/>
              </w:rPr>
              <w:t>Output</w:t>
            </w:r>
          </w:p>
        </w:tc>
      </w:tr>
      <w:tr w:rsidR="00C15757" w:rsidRPr="00C15757" w14:paraId="2B3B76F8" w14:textId="77777777" w:rsidTr="00ED787E">
        <w:tc>
          <w:tcPr>
            <w:tcW w:w="2099" w:type="dxa"/>
          </w:tcPr>
          <w:p w14:paraId="7F4520EE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abc</w:t>
            </w:r>
          </w:p>
          <w:p w14:paraId="1A0D44AC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3</w:t>
            </w:r>
          </w:p>
        </w:tc>
        <w:tc>
          <w:tcPr>
            <w:tcW w:w="5103" w:type="dxa"/>
          </w:tcPr>
          <w:p w14:paraId="0A1037DB" w14:textId="77777777" w:rsidR="00C15757" w:rsidRPr="00C15757" w:rsidRDefault="00C15757" w:rsidP="00C1575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15757">
              <w:rPr>
                <w:rFonts w:ascii="Consolas" w:hAnsi="Consolas"/>
                <w:bCs/>
                <w:noProof/>
                <w:lang w:val="da-DK"/>
              </w:rPr>
              <w:t>abcabcabc</w:t>
            </w:r>
          </w:p>
        </w:tc>
      </w:tr>
      <w:tr w:rsidR="00C15757" w:rsidRPr="00C15757" w14:paraId="1805A966" w14:textId="77777777" w:rsidTr="00ED787E">
        <w:tc>
          <w:tcPr>
            <w:tcW w:w="2099" w:type="dxa"/>
          </w:tcPr>
          <w:p w14:paraId="234FDA98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String</w:t>
            </w:r>
          </w:p>
          <w:p w14:paraId="4981AC2B" w14:textId="77777777" w:rsidR="00C15757" w:rsidRPr="00C15757" w:rsidRDefault="00C15757" w:rsidP="00C15757">
            <w:pPr>
              <w:spacing w:before="0" w:after="0"/>
              <w:rPr>
                <w:bCs/>
              </w:rPr>
            </w:pPr>
            <w:r w:rsidRPr="00C15757">
              <w:rPr>
                <w:bCs/>
              </w:rPr>
              <w:t>2</w:t>
            </w:r>
          </w:p>
        </w:tc>
        <w:tc>
          <w:tcPr>
            <w:tcW w:w="5103" w:type="dxa"/>
          </w:tcPr>
          <w:p w14:paraId="0EB6DB3F" w14:textId="77777777" w:rsidR="00C15757" w:rsidRPr="00C15757" w:rsidRDefault="00C15757" w:rsidP="00C15757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 w:rsidRPr="00C15757">
              <w:rPr>
                <w:rFonts w:ascii="Consolas" w:hAnsi="Consolas"/>
                <w:bCs/>
                <w:noProof/>
                <w:lang w:val="da-DK"/>
              </w:rPr>
              <w:t>StringString</w:t>
            </w:r>
          </w:p>
        </w:tc>
      </w:tr>
    </w:tbl>
    <w:p w14:paraId="1173DA12" w14:textId="77777777" w:rsidR="008B0032" w:rsidRPr="008B0032" w:rsidRDefault="008B0032" w:rsidP="008B003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8B0032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248196AB" w14:textId="77777777" w:rsidR="008B0032" w:rsidRPr="008B0032" w:rsidRDefault="008B0032" w:rsidP="008B0032">
      <w:r w:rsidRPr="008B0032">
        <w:t>Firstly read the string and the repeat count n</w:t>
      </w:r>
    </w:p>
    <w:p w14:paraId="1A7DE575" w14:textId="5F04BEAA" w:rsidR="008B0032" w:rsidRDefault="008B0032" w:rsidP="008B0032">
      <w:r w:rsidRPr="008B0032">
        <w:t xml:space="preserve">Then create the </w:t>
      </w:r>
      <w:r w:rsidR="000819D0">
        <w:t>function</w:t>
      </w:r>
      <w:r w:rsidR="000819D0" w:rsidRPr="008B0032">
        <w:t xml:space="preserve"> </w:t>
      </w:r>
      <w:r w:rsidRPr="008B0032">
        <w:t>and pass it the variables</w:t>
      </w:r>
    </w:p>
    <w:p w14:paraId="1A8993CD" w14:textId="54670438" w:rsidR="004D0F4F" w:rsidRPr="008B0032" w:rsidRDefault="00E87161" w:rsidP="008B0032">
      <w:r w:rsidRPr="00E87161">
        <w:rPr>
          <w:noProof/>
          <w:bdr w:val="single" w:sz="4" w:space="0" w:color="auto"/>
        </w:rPr>
        <w:drawing>
          <wp:inline distT="0" distB="0" distL="0" distR="0" wp14:anchorId="0F19AD77" wp14:editId="67206EE4">
            <wp:extent cx="4937760" cy="1805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5699" w14:textId="191AB8D3" w:rsidR="00B92823" w:rsidRDefault="00512E62" w:rsidP="00B92823">
      <w:pPr>
        <w:pStyle w:val="Heading2"/>
        <w:rPr>
          <w:lang w:val="en-US"/>
        </w:rPr>
      </w:pPr>
      <w:r>
        <w:rPr>
          <w:lang w:val="en-US"/>
        </w:rPr>
        <w:t>Math operations</w:t>
      </w:r>
    </w:p>
    <w:p w14:paraId="3131360B" w14:textId="264C9793" w:rsidR="00512E62" w:rsidRPr="00252228" w:rsidRDefault="00512E62" w:rsidP="00512E62">
      <w:pPr>
        <w:rPr>
          <w:rStyle w:val="CodeChar"/>
        </w:rPr>
      </w:pPr>
      <w:r>
        <w:t xml:space="preserve">Write a </w:t>
      </w:r>
      <w:r w:rsidR="00B637A7">
        <w:t>function</w:t>
      </w:r>
      <w:r>
        <w:t xml:space="preserve"> that receives two number and an operator, calculates the result and returns it. You will be given three lines of input. The first will be the </w:t>
      </w:r>
      <w:r w:rsidRPr="00252228">
        <w:rPr>
          <w:rStyle w:val="Strong"/>
        </w:rPr>
        <w:t>first number</w:t>
      </w:r>
      <w:r>
        <w:t xml:space="preserve">, the second one will be the </w:t>
      </w:r>
      <w:r w:rsidRPr="00252228">
        <w:rPr>
          <w:rStyle w:val="Strong"/>
        </w:rPr>
        <w:t>operator</w:t>
      </w:r>
      <w:r>
        <w:t xml:space="preserve"> and the last one will be the </w:t>
      </w:r>
      <w:r w:rsidRPr="00252228">
        <w:rPr>
          <w:rStyle w:val="Strong"/>
        </w:rPr>
        <w:t>second number</w:t>
      </w:r>
      <w:r>
        <w:t xml:space="preserve">. The possible operators are: </w:t>
      </w:r>
      <w:r w:rsidR="00252228">
        <w:t>"</w:t>
      </w:r>
      <w:r w:rsidRPr="00252228">
        <w:rPr>
          <w:rStyle w:val="CodeChar"/>
        </w:rPr>
        <w:t>/</w:t>
      </w:r>
      <w:r w:rsidR="00252228">
        <w:rPr>
          <w:rStyle w:val="CodeChar"/>
        </w:rPr>
        <w:t>",</w:t>
      </w:r>
      <w:r w:rsidRPr="00252228">
        <w:rPr>
          <w:rStyle w:val="CodeChar"/>
        </w:rPr>
        <w:t xml:space="preserve"> </w:t>
      </w:r>
      <w:r w:rsidR="00252228">
        <w:rPr>
          <w:rStyle w:val="CodeChar"/>
        </w:rPr>
        <w:t>"</w:t>
      </w:r>
      <w:r w:rsidRPr="00252228">
        <w:rPr>
          <w:rStyle w:val="CodeChar"/>
        </w:rPr>
        <w:t>*</w:t>
      </w:r>
      <w:r w:rsidR="00252228">
        <w:rPr>
          <w:rStyle w:val="CodeChar"/>
        </w:rPr>
        <w:t>",</w:t>
      </w:r>
      <w:r w:rsidRPr="00252228">
        <w:rPr>
          <w:rStyle w:val="CodeChar"/>
        </w:rPr>
        <w:t xml:space="preserve"> </w:t>
      </w:r>
      <w:r w:rsidR="00252228">
        <w:rPr>
          <w:rStyle w:val="CodeChar"/>
        </w:rPr>
        <w:t>"</w:t>
      </w:r>
      <w:r w:rsidRPr="00252228">
        <w:rPr>
          <w:rStyle w:val="CodeChar"/>
        </w:rPr>
        <w:t>+</w:t>
      </w:r>
      <w:r w:rsidR="00252228">
        <w:rPr>
          <w:rStyle w:val="CodeChar"/>
        </w:rPr>
        <w:t>",</w:t>
      </w:r>
      <w:r w:rsidRPr="00252228">
        <w:rPr>
          <w:rStyle w:val="CodeChar"/>
        </w:rPr>
        <w:t xml:space="preserve"> </w:t>
      </w:r>
      <w:r w:rsidR="00252228">
        <w:rPr>
          <w:rStyle w:val="CodeChar"/>
        </w:rPr>
        <w:t>"</w:t>
      </w:r>
      <w:r w:rsidRPr="00252228">
        <w:rPr>
          <w:rStyle w:val="CodeChar"/>
        </w:rPr>
        <w:t>-</w:t>
      </w:r>
      <w:r w:rsidR="00252228">
        <w:rPr>
          <w:rStyle w:val="CodeChar"/>
        </w:rPr>
        <w:t>"</w:t>
      </w:r>
    </w:p>
    <w:p w14:paraId="5DFFF0EF" w14:textId="552B35D3" w:rsidR="00F36A55" w:rsidRDefault="00512E62" w:rsidP="00512E62">
      <w:r>
        <w:t xml:space="preserve">Print the result </w:t>
      </w:r>
      <w:r w:rsidRPr="003804E1">
        <w:rPr>
          <w:rStyle w:val="Strong"/>
        </w:rPr>
        <w:t>rounded up to the second decimal point</w:t>
      </w:r>
      <w:r>
        <w:t>.</w:t>
      </w:r>
    </w:p>
    <w:p w14:paraId="75BCC660" w14:textId="77777777" w:rsidR="00F36A55" w:rsidRDefault="00F36A55">
      <w:pPr>
        <w:spacing w:before="0" w:after="200"/>
      </w:pPr>
      <w:r>
        <w:br w:type="page"/>
      </w:r>
    </w:p>
    <w:p w14:paraId="79FC0A7C" w14:textId="77777777" w:rsidR="00512E62" w:rsidRDefault="00512E62" w:rsidP="00512E62"/>
    <w:p w14:paraId="391B67EF" w14:textId="77080E99" w:rsidR="00512E62" w:rsidRPr="00512E62" w:rsidRDefault="00512E62" w:rsidP="00512E62">
      <w:pPr>
        <w:pStyle w:val="Heading3"/>
      </w:pPr>
      <w: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512E62" w:rsidRPr="00927CBC" w14:paraId="08DDBFC2" w14:textId="77777777" w:rsidTr="00673E93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93691EC" w14:textId="77777777" w:rsidR="00512E62" w:rsidRPr="00927CBC" w:rsidRDefault="00512E62" w:rsidP="004750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D88EC4A" w14:textId="77777777" w:rsidR="00512E62" w:rsidRPr="00927CBC" w:rsidRDefault="00512E62" w:rsidP="0047509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2E62" w:rsidRPr="00520245" w14:paraId="704EC0A8" w14:textId="77777777" w:rsidTr="00673E93">
        <w:tc>
          <w:tcPr>
            <w:tcW w:w="769" w:type="dxa"/>
          </w:tcPr>
          <w:p w14:paraId="3E12261B" w14:textId="6CEBD588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14:paraId="049B6D58" w14:textId="77777777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*</w:t>
            </w:r>
          </w:p>
          <w:p w14:paraId="594CAF3A" w14:textId="17D4F91F" w:rsidR="00512E62" w:rsidRPr="005A6B67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14:paraId="6DEB209B" w14:textId="58E21170" w:rsidR="00512E62" w:rsidRPr="00520245" w:rsidRDefault="00512E62" w:rsidP="0047509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25</w:t>
            </w:r>
            <w:r w:rsidR="00707459">
              <w:rPr>
                <w:rFonts w:ascii="Consolas" w:hAnsi="Consolas"/>
                <w:bCs/>
                <w:noProof/>
                <w:lang w:val="da-DK"/>
              </w:rPr>
              <w:t>.00</w:t>
            </w:r>
          </w:p>
        </w:tc>
      </w:tr>
      <w:tr w:rsidR="00512E62" w14:paraId="6A9C34A3" w14:textId="77777777" w:rsidTr="00673E93">
        <w:tc>
          <w:tcPr>
            <w:tcW w:w="769" w:type="dxa"/>
          </w:tcPr>
          <w:p w14:paraId="1841F208" w14:textId="18013B60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14:paraId="187D8ADE" w14:textId="77777777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+</w:t>
            </w:r>
          </w:p>
          <w:p w14:paraId="34EEE045" w14:textId="0AE2EACD" w:rsidR="00512E62" w:rsidRDefault="00512E62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936" w:type="dxa"/>
          </w:tcPr>
          <w:p w14:paraId="2EC1056D" w14:textId="752A1EB1" w:rsidR="00F36A55" w:rsidRDefault="00512E62" w:rsidP="0047509D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12</w:t>
            </w:r>
            <w:r w:rsidR="00707459">
              <w:rPr>
                <w:rFonts w:ascii="Consolas" w:hAnsi="Consolas"/>
                <w:bCs/>
                <w:noProof/>
                <w:lang w:val="da-DK"/>
              </w:rPr>
              <w:t>.00</w:t>
            </w:r>
          </w:p>
          <w:p w14:paraId="4B1E75DB" w14:textId="12D0E71D" w:rsidR="00F36A55" w:rsidRDefault="00F36A55" w:rsidP="0047509D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</w:p>
        </w:tc>
      </w:tr>
      <w:tr w:rsidR="00F36A55" w14:paraId="138E6783" w14:textId="77777777" w:rsidTr="00673E93">
        <w:tc>
          <w:tcPr>
            <w:tcW w:w="769" w:type="dxa"/>
          </w:tcPr>
          <w:p w14:paraId="0140095F" w14:textId="77777777" w:rsidR="00F36A55" w:rsidRDefault="00F36A55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7</w:t>
            </w:r>
          </w:p>
          <w:p w14:paraId="1B056497" w14:textId="77777777" w:rsidR="00F36A55" w:rsidRDefault="00F36A55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/</w:t>
            </w:r>
          </w:p>
          <w:p w14:paraId="4984501D" w14:textId="02FE65AD" w:rsidR="00F36A55" w:rsidRDefault="00F36A55" w:rsidP="0047509D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936" w:type="dxa"/>
          </w:tcPr>
          <w:p w14:paraId="740233E9" w14:textId="6AAAFB08" w:rsidR="00F36A55" w:rsidRDefault="00F36A55" w:rsidP="0047509D">
            <w:pPr>
              <w:spacing w:before="0" w:after="0"/>
              <w:rPr>
                <w:rFonts w:ascii="Consolas" w:hAnsi="Consolas"/>
                <w:bCs/>
                <w:noProof/>
                <w:lang w:val="da-DK"/>
              </w:rPr>
            </w:pPr>
            <w:r>
              <w:rPr>
                <w:rFonts w:ascii="Consolas" w:hAnsi="Consolas"/>
                <w:bCs/>
                <w:noProof/>
                <w:lang w:val="da-DK"/>
              </w:rPr>
              <w:t>3.50</w:t>
            </w:r>
          </w:p>
        </w:tc>
      </w:tr>
    </w:tbl>
    <w:p w14:paraId="2FDEC7B9" w14:textId="77777777" w:rsidR="00533286" w:rsidRDefault="00533286" w:rsidP="0053328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33286">
        <w:rPr>
          <w:rFonts w:eastAsiaTheme="majorEastAsia" w:cstheme="majorBidi"/>
          <w:b/>
          <w:color w:val="8F400B"/>
          <w:sz w:val="32"/>
          <w:szCs w:val="32"/>
        </w:rPr>
        <w:t>Hint</w:t>
      </w:r>
    </w:p>
    <w:p w14:paraId="02EC28A3" w14:textId="67CA1935" w:rsidR="00AB5A20" w:rsidRPr="00707B8A" w:rsidRDefault="00AB5A20" w:rsidP="00707B8A">
      <w:r>
        <w:t xml:space="preserve">Read the inputs and create a </w:t>
      </w:r>
      <w:r w:rsidR="000819D0">
        <w:t xml:space="preserve">function </w:t>
      </w:r>
      <w:r>
        <w:t>that returns a floating point number (the result of the operation)</w:t>
      </w:r>
    </w:p>
    <w:p w14:paraId="2480FC5E" w14:textId="62DFEA44" w:rsidR="00512E62" w:rsidRDefault="00533286" w:rsidP="00264F35">
      <w:r w:rsidRPr="00533286">
        <w:rPr>
          <w:noProof/>
          <w:bdr w:val="single" w:sz="4" w:space="0" w:color="auto"/>
        </w:rPr>
        <w:drawing>
          <wp:inline distT="0" distB="0" distL="0" distR="0" wp14:anchorId="4211F876" wp14:editId="46758F79">
            <wp:extent cx="5326380" cy="19126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8AF1" w14:textId="684DC84E" w:rsidR="00264F35" w:rsidRDefault="00264F35" w:rsidP="00264F35">
      <w:pPr>
        <w:pStyle w:val="Heading1"/>
        <w:numPr>
          <w:ilvl w:val="0"/>
          <w:numId w:val="2"/>
        </w:numPr>
        <w:rPr>
          <w:lang w:val="en-GB"/>
        </w:rPr>
      </w:pPr>
      <w:r>
        <w:rPr>
          <w:lang w:val="en-GB"/>
        </w:rPr>
        <w:t>Forms</w:t>
      </w:r>
    </w:p>
    <w:p w14:paraId="13BC2363" w14:textId="66DBDF40" w:rsidR="00255164" w:rsidRPr="000F3D68" w:rsidRDefault="00255164" w:rsidP="00B91973">
      <w:pPr>
        <w:pStyle w:val="Heading2"/>
      </w:pPr>
      <w:r>
        <w:t>Hello, Person!</w:t>
      </w:r>
    </w:p>
    <w:p w14:paraId="33A6580B" w14:textId="6DDCD9D2" w:rsidR="00255164" w:rsidRDefault="00255164" w:rsidP="00255164">
      <w:r>
        <w:t xml:space="preserve">Write a program which receives a </w:t>
      </w:r>
      <w:r w:rsidRPr="003B789B">
        <w:rPr>
          <w:b/>
        </w:rPr>
        <w:t>name</w:t>
      </w:r>
      <w:r>
        <w:rPr>
          <w:b/>
        </w:rPr>
        <w:t xml:space="preserve"> </w:t>
      </w:r>
      <w:r w:rsidRPr="00ED1692">
        <w:t xml:space="preserve">from a </w:t>
      </w:r>
      <w:r w:rsidRPr="00ED1692">
        <w:rPr>
          <w:b/>
        </w:rPr>
        <w:t>form</w:t>
      </w:r>
      <w:r>
        <w:t xml:space="preserve"> and prints in the html the </w:t>
      </w:r>
      <w:r w:rsidRPr="003B789B">
        <w:rPr>
          <w:b/>
        </w:rPr>
        <w:t>following</w:t>
      </w:r>
      <w:r>
        <w:t xml:space="preserve"> </w:t>
      </w:r>
      <w:r w:rsidRPr="003B789B">
        <w:rPr>
          <w:b/>
        </w:rPr>
        <w:t>greeting</w:t>
      </w:r>
      <w:r>
        <w:rPr>
          <w:b/>
        </w:rPr>
        <w:t xml:space="preserve"> </w:t>
      </w:r>
      <w:r>
        <w:t>(after your</w:t>
      </w:r>
      <w:r w:rsidRPr="00D02B9B">
        <w:t xml:space="preserve"> click on the </w:t>
      </w:r>
      <w:r w:rsidRPr="00D02B9B">
        <w:rPr>
          <w:b/>
        </w:rPr>
        <w:t>[Submit]</w:t>
      </w:r>
      <w:r w:rsidRPr="00D02B9B">
        <w:t xml:space="preserve"> button)</w:t>
      </w:r>
      <w:r>
        <w:t xml:space="preserve">. The </w:t>
      </w:r>
      <w:r w:rsidRPr="00D02B9B">
        <w:rPr>
          <w:b/>
        </w:rPr>
        <w:t>form</w:t>
      </w:r>
      <w:r>
        <w:t xml:space="preserve"> should </w:t>
      </w:r>
      <w:r>
        <w:rPr>
          <w:b/>
        </w:rPr>
        <w:t>di</w:t>
      </w:r>
      <w:r w:rsidRPr="00D02B9B">
        <w:rPr>
          <w:b/>
        </w:rPr>
        <w:t>sap</w:t>
      </w:r>
      <w:r>
        <w:rPr>
          <w:b/>
        </w:rPr>
        <w:t>p</w:t>
      </w:r>
      <w:r w:rsidRPr="00D02B9B">
        <w:rPr>
          <w:b/>
        </w:rPr>
        <w:t>ear</w:t>
      </w:r>
      <w:r>
        <w:t xml:space="preserve"> after clicking the input:</w:t>
      </w:r>
    </w:p>
    <w:p w14:paraId="0F8C77FD" w14:textId="5F82B773" w:rsidR="00255164" w:rsidRDefault="00255164" w:rsidP="00255164">
      <w:pPr>
        <w:pStyle w:val="Code"/>
        <w:numPr>
          <w:ilvl w:val="0"/>
          <w:numId w:val="31"/>
        </w:numPr>
      </w:pPr>
      <w:r>
        <w:t>"Hello, {name}!"</w:t>
      </w:r>
    </w:p>
    <w:p w14:paraId="1AE3DE28" w14:textId="74954908" w:rsidR="00255164" w:rsidRDefault="00255164" w:rsidP="00255164">
      <w:r>
        <w:t>You should read the name from the following form:</w:t>
      </w:r>
    </w:p>
    <w:tbl>
      <w:tblPr>
        <w:tblStyle w:val="TableGrid"/>
        <w:tblW w:w="0" w:type="auto"/>
        <w:tblInd w:w="38" w:type="dxa"/>
        <w:tblLook w:val="04A0" w:firstRow="1" w:lastRow="0" w:firstColumn="1" w:lastColumn="0" w:noHBand="0" w:noVBand="1"/>
      </w:tblPr>
      <w:tblGrid>
        <w:gridCol w:w="5200"/>
      </w:tblGrid>
      <w:tr w:rsidR="00255164" w14:paraId="35856330" w14:textId="77777777" w:rsidTr="005920B8">
        <w:tc>
          <w:tcPr>
            <w:tcW w:w="5200" w:type="dxa"/>
          </w:tcPr>
          <w:p w14:paraId="32CE75AE" w14:textId="77777777" w:rsidR="00255164" w:rsidRPr="003B789B" w:rsidRDefault="00255164" w:rsidP="005920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64" w:lineRule="auto"/>
              <w:rPr>
                <w:rFonts w:ascii="Consolas" w:hAnsi="Consolas"/>
                <w:sz w:val="20"/>
                <w:szCs w:val="20"/>
              </w:rPr>
            </w:pP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Name: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text"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nam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person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 xml:space="preserve">input 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bg-BG"/>
              </w:rPr>
              <w:t>type=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bg-BG"/>
              </w:rPr>
              <w:t xml:space="preserve">"submit" 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/&gt;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  <w:br/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lt;/</w:t>
            </w:r>
            <w:r w:rsidRPr="003B789B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bg-BG"/>
              </w:rPr>
              <w:t>form</w:t>
            </w:r>
            <w:r w:rsidRPr="003B789B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eastAsia="bg-BG"/>
              </w:rPr>
              <w:t>&gt;</w:t>
            </w:r>
          </w:p>
        </w:tc>
      </w:tr>
    </w:tbl>
    <w:p w14:paraId="593AED25" w14:textId="77777777" w:rsidR="00255164" w:rsidRDefault="00255164" w:rsidP="00255164">
      <w:pPr>
        <w:pStyle w:val="Heading3"/>
      </w:pPr>
      <w:r w:rsidRPr="000F3D68">
        <w:t>Examples</w:t>
      </w:r>
    </w:p>
    <w:p w14:paraId="44A893EF" w14:textId="77777777" w:rsidR="00255164" w:rsidRDefault="00255164" w:rsidP="00255164">
      <w:pPr>
        <w:rPr>
          <w:lang w:val="bg-BG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09065CF" wp14:editId="7E9E7D9A">
                <wp:simplePos x="0" y="0"/>
                <wp:positionH relativeFrom="column">
                  <wp:posOffset>15467</wp:posOffset>
                </wp:positionH>
                <wp:positionV relativeFrom="paragraph">
                  <wp:posOffset>66987</wp:posOffset>
                </wp:positionV>
                <wp:extent cx="5103159" cy="292735"/>
                <wp:effectExtent l="19050" t="19050" r="21590" b="3111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03159" cy="292735"/>
                          <a:chOff x="0" y="0"/>
                          <a:chExt cx="5103159" cy="292735"/>
                        </a:xfrm>
                      </wpg:grpSpPr>
                      <wps:wsp>
                        <wps:cNvPr id="21" name="Arrow: Right 6"/>
                        <wps:cNvSpPr/>
                        <wps:spPr>
                          <a:xfrm>
                            <a:off x="3045124" y="0"/>
                            <a:ext cx="621030" cy="29146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" name="Picture 22" descr="C:\Users\Kalin\AppData\Local\Microsoft\Windows\INetCache\Content.Word\chrome_2017-08-04_14-05-16.png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59524" y="0"/>
                            <a:ext cx="114363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Kalin\AppData\Local\Microsoft\Windows\INetCache\Content.Word\chrome_2017-08-04_14-03-49.png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005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E45A57" id="Group 18" o:spid="_x0000_s1026" style="position:absolute;margin-left:1.2pt;margin-top:5.25pt;width:401.8pt;height:23.05pt;z-index:251657728" coordsize="51031,2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6" o:spid="_x0000_s1027" type="#_x0000_t13" style="position:absolute;left:30451;width:6210;height:2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0ZsEA&#10;AADbAAAADwAAAGRycy9kb3ducmV2LnhtbESPQYvCMBSE74L/ITzBm6YqiFajLKLgbdeq90fzbOs2&#10;LyWJWvfXbwTB4zAz3zDLdWtqcSfnK8sKRsMEBHFudcWFgtNxN5iB8AFZY22ZFDzJw3rV7Swx1fbB&#10;B7pnoRARwj5FBWUITSqlz0sy6Ie2IY7exTqDIUpXSO3wEeGmluMkmUqDFceFEhvalJT/ZjejIPuZ&#10;bye32TXZnKbuHJ7ub/dtr0r1e+3XAkSgNnzC7/ZeKxiP4PUl/gC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AtGbBAAAA2wAAAA8AAAAAAAAAAAAAAAAAmAIAAGRycy9kb3du&#10;cmV2LnhtbFBLBQYAAAAABAAEAPUAAACGAwAAAAA=&#10;" adj="16531" fillcolor="#4f81bd [3204]" strokecolor="#243f60 [1604]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8" type="#_x0000_t75" style="position:absolute;left:39595;width:11436;height:2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jCY4DEAAAA2wAAAA8AAABkcnMvZG93bnJldi54bWxEj0trwzAQhO+F/AexhVxKLNeHUlzLIQ2U&#10;JIUc4vbS22KtH8RaGUvx499HhUKPw8x8w2Tb2XRipMG1lhU8RzEI4tLqlmsF318fm1cQziNr7CyT&#10;goUcbPPVQ4apthNfaCx8LQKEXYoKGu/7VEpXNmTQRbYnDl5lB4M+yKGWesApwE0nkzh+kQZbDgsN&#10;9rRvqLwWN6Og0v6H3uXp8nk+PxXXcWSSy0Gp9eO8ewPhafb/4b/2UStIEvj9En6AzO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jCY4DEAAAA2wAAAA8AAAAAAAAAAAAAAAAA&#10;nwIAAGRycy9kb3ducmV2LnhtbFBLBQYAAAAABAAEAPcAAACQAwAAAAA=&#10;" stroked="t" strokecolor="black [3213]">
                  <v:imagedata r:id="rId23" o:title="chrome_2017-08-04_14-05-16"/>
                  <v:path arrowok="t"/>
                </v:shape>
                <v:shape id="Picture 23" o:spid="_x0000_s1029" type="#_x0000_t75" style="position:absolute;width:27070;height:29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zbtDEAAAA2wAAAA8AAABkcnMvZG93bnJldi54bWxEj0FrwkAUhO8F/8PyBG91YwQN0VWKYGkL&#10;Hmrrwdsz+0xCs29jdhPjv3cLgsdhZr5hluveVKKjxpWWFUzGEQjizOqScwW/P9vXBITzyBory6Tg&#10;Rg7Wq8HLElNtr/xN3d7nIkDYpaig8L5OpXRZQQbd2NbEwTvbxqAPssmlbvAa4KaScRTNpMGSw0KB&#10;NW0Kyv72rVHAxwvF7Vd7TrrT+8HSzs+jT63UaNi/LUB46v0z/Gh/aAXxFP6/hB8gV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9zbtDEAAAA2wAAAA8AAAAAAAAAAAAAAAAA&#10;nwIAAGRycy9kb3ducmV2LnhtbFBLBQYAAAAABAAEAPcAAACQAwAAAAA=&#10;" stroked="t" strokecolor="black [3213]">
                  <v:imagedata r:id="rId24" o:title="chrome_2017-08-04_14-03-49"/>
                  <v:path arrowok="t"/>
                </v:shape>
              </v:group>
            </w:pict>
          </mc:Fallback>
        </mc:AlternateContent>
      </w:r>
    </w:p>
    <w:p w14:paraId="0B0A4E47" w14:textId="0481118F" w:rsidR="00255164" w:rsidRPr="00255164" w:rsidRDefault="00255164" w:rsidP="00255164">
      <w:pPr>
        <w:rPr>
          <w:lang w:val="en-GB"/>
        </w:rPr>
      </w:pPr>
    </w:p>
    <w:p w14:paraId="7699B1BA" w14:textId="77777777" w:rsidR="00264F35" w:rsidRPr="000F3D68" w:rsidRDefault="00264F35" w:rsidP="00B91973">
      <w:pPr>
        <w:pStyle w:val="Heading2"/>
        <w:ind w:left="357" w:hanging="357"/>
      </w:pPr>
      <w:r w:rsidRPr="000F3D68">
        <w:lastRenderedPageBreak/>
        <w:t>Multiply Two Numbers</w:t>
      </w:r>
    </w:p>
    <w:p w14:paraId="01442C1A" w14:textId="48D01959" w:rsidR="00264F35" w:rsidRDefault="00264F35" w:rsidP="00264F35">
      <w:r w:rsidRPr="000F3D68">
        <w:t>You are given a</w:t>
      </w:r>
      <w:r w:rsidR="00884455">
        <w:t>n integer</w:t>
      </w:r>
      <w:r w:rsidRPr="000F3D68">
        <w:t xml:space="preserve"> number </w:t>
      </w:r>
      <w:r w:rsidRPr="000F3D68">
        <w:rPr>
          <w:rStyle w:val="CodeChar"/>
          <w:rFonts w:cs="Arial"/>
        </w:rPr>
        <w:t>num1</w:t>
      </w:r>
      <w:r w:rsidRPr="000F3D68">
        <w:t xml:space="preserve"> and a</w:t>
      </w:r>
      <w:r w:rsidR="00884455">
        <w:t>n integer</w:t>
      </w:r>
      <w:r w:rsidRPr="000F3D68">
        <w:t xml:space="preserve"> number </w:t>
      </w:r>
      <w:r w:rsidRPr="000F3D68">
        <w:rPr>
          <w:rStyle w:val="CodeChar"/>
          <w:rFonts w:cs="Arial"/>
        </w:rPr>
        <w:t>num2</w:t>
      </w:r>
      <w:r w:rsidRPr="000F3D68">
        <w:t xml:space="preserve">. Write a PHP script that multiplies </w:t>
      </w:r>
      <w:r w:rsidRPr="000F3D68">
        <w:rPr>
          <w:rStyle w:val="CodeChar"/>
          <w:rFonts w:cs="Arial"/>
        </w:rPr>
        <w:t>num1 * num2</w:t>
      </w:r>
      <w:r w:rsidRPr="000F3D68">
        <w:t xml:space="preserve"> and prints the result. The input comes as parameters named </w:t>
      </w:r>
      <w:r w:rsidRPr="000F3D68">
        <w:rPr>
          <w:rStyle w:val="CodeChar"/>
          <w:rFonts w:cs="Arial"/>
        </w:rPr>
        <w:t>num1</w:t>
      </w:r>
      <w:r w:rsidRPr="000F3D68">
        <w:t xml:space="preserve"> and </w:t>
      </w:r>
      <w:r w:rsidRPr="000F3D68">
        <w:rPr>
          <w:rStyle w:val="CodeChar"/>
          <w:rFonts w:cs="Arial"/>
        </w:rPr>
        <w:t>num2</w:t>
      </w:r>
      <w:r w:rsidR="00884455">
        <w:t>.</w:t>
      </w:r>
      <w:r w:rsidR="00884455">
        <w:br/>
      </w:r>
      <w:r w:rsidRPr="000F3D68">
        <w:t>Print the output in the HTML page.</w:t>
      </w:r>
    </w:p>
    <w:p w14:paraId="248546B2" w14:textId="5012A147" w:rsidR="00E72EAE" w:rsidRDefault="00E72EAE" w:rsidP="00E72EAE">
      <w:pPr>
        <w:pStyle w:val="Heading3"/>
      </w:pPr>
      <w:r>
        <w:t>Skelet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E72EAE" w14:paraId="67C5E269" w14:textId="77777777" w:rsidTr="00E72EAE">
        <w:tc>
          <w:tcPr>
            <w:tcW w:w="10651" w:type="dxa"/>
          </w:tcPr>
          <w:p w14:paraId="33192C51" w14:textId="16A5AB58" w:rsidR="00E72EAE" w:rsidRPr="00E72EAE" w:rsidRDefault="00E72EAE" w:rsidP="00FD7942">
            <w:pPr>
              <w:pStyle w:val="HTMLPreformatted"/>
              <w:shd w:val="clear" w:color="auto" w:fill="FFFFFF"/>
              <w:rPr>
                <w:color w:val="000000"/>
                <w:sz w:val="22"/>
                <w:szCs w:val="14"/>
              </w:rPr>
            </w:pP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 xml:space="preserve">&lt;!DOCTYPE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html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html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lang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en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head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meta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charset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UTF-8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title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t>PHP</w:t>
            </w:r>
            <w:r w:rsidR="00FD7942">
              <w:rPr>
                <w:color w:val="000000"/>
                <w:sz w:val="22"/>
                <w:szCs w:val="14"/>
              </w:rPr>
              <w:t xml:space="preserve"> Form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title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head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body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form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N: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input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typ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 xml:space="preserve">"text"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nam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num1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/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M: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input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typ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 xml:space="preserve">"text"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nam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num2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/&gt;</w:t>
            </w:r>
            <w:r w:rsidRPr="00E72EAE">
              <w:rPr>
                <w:color w:val="000000"/>
                <w:sz w:val="22"/>
                <w:szCs w:val="14"/>
              </w:rPr>
              <w:br/>
              <w:t xml:space="preserve">    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 xml:space="preserve">input </w:t>
            </w:r>
            <w:r w:rsidRPr="00E72EAE">
              <w:rPr>
                <w:b/>
                <w:bCs/>
                <w:color w:val="0000FF"/>
                <w:sz w:val="22"/>
                <w:szCs w:val="14"/>
                <w:shd w:val="clear" w:color="auto" w:fill="EFEFEF"/>
              </w:rPr>
              <w:t>type=</w:t>
            </w:r>
            <w:r w:rsidRPr="00E72EAE">
              <w:rPr>
                <w:b/>
                <w:bCs/>
                <w:color w:val="008000"/>
                <w:sz w:val="22"/>
                <w:szCs w:val="14"/>
                <w:shd w:val="clear" w:color="auto" w:fill="EFEFEF"/>
              </w:rPr>
              <w:t>"submit"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/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form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i/>
                <w:iCs/>
                <w:color w:val="808080"/>
                <w:sz w:val="22"/>
                <w:szCs w:val="14"/>
              </w:rPr>
              <w:t>&lt;!--Write your PHP Script here--&gt;</w:t>
            </w:r>
            <w:r w:rsidRPr="00E72EAE">
              <w:rPr>
                <w:i/>
                <w:iCs/>
                <w:color w:val="80808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body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  <w:r w:rsidRPr="00E72EAE">
              <w:rPr>
                <w:color w:val="000000"/>
                <w:sz w:val="22"/>
                <w:szCs w:val="14"/>
              </w:rPr>
              <w:br/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lt;/</w:t>
            </w:r>
            <w:r w:rsidRPr="00E72EAE">
              <w:rPr>
                <w:b/>
                <w:bCs/>
                <w:color w:val="000080"/>
                <w:sz w:val="22"/>
                <w:szCs w:val="14"/>
                <w:shd w:val="clear" w:color="auto" w:fill="EFEFEF"/>
              </w:rPr>
              <w:t>html</w:t>
            </w:r>
            <w:r w:rsidRPr="00E72EAE">
              <w:rPr>
                <w:color w:val="000000"/>
                <w:sz w:val="22"/>
                <w:szCs w:val="14"/>
                <w:shd w:val="clear" w:color="auto" w:fill="EFEFEF"/>
              </w:rPr>
              <w:t>&gt;</w:t>
            </w:r>
          </w:p>
        </w:tc>
      </w:tr>
    </w:tbl>
    <w:p w14:paraId="7A591CCF" w14:textId="77777777" w:rsidR="00E72EAE" w:rsidRPr="000F3D68" w:rsidRDefault="00E72EAE" w:rsidP="00264F35"/>
    <w:p w14:paraId="2F5C9AEB" w14:textId="77777777" w:rsidR="00264F35" w:rsidRPr="000F3D68" w:rsidRDefault="00264F35" w:rsidP="00264F35">
      <w:pPr>
        <w:pStyle w:val="Heading3"/>
      </w:pPr>
      <w:r w:rsidRPr="000F3D68">
        <w:t>Examples</w:t>
      </w:r>
    </w:p>
    <w:tbl>
      <w:tblPr>
        <w:tblStyle w:val="TableGrid"/>
        <w:tblW w:w="609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27"/>
        <w:gridCol w:w="917"/>
        <w:gridCol w:w="936"/>
        <w:gridCol w:w="331"/>
        <w:gridCol w:w="992"/>
        <w:gridCol w:w="993"/>
      </w:tblGrid>
      <w:tr w:rsidR="00264F35" w:rsidRPr="000F3D68" w14:paraId="6DB6D4E5" w14:textId="77777777" w:rsidTr="001D5245">
        <w:tc>
          <w:tcPr>
            <w:tcW w:w="1927" w:type="dxa"/>
            <w:shd w:val="clear" w:color="auto" w:fill="D9D9D9" w:themeFill="background1" w:themeFillShade="D9"/>
          </w:tcPr>
          <w:p w14:paraId="0EAFE911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14:paraId="0D8CD8EE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6AD094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14:paraId="6FD0A31B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</w:p>
          <w:p w14:paraId="320E233E" w14:textId="77777777" w:rsidR="00264F35" w:rsidRPr="000F3D68" w:rsidRDefault="00264F35" w:rsidP="001D5245"/>
          <w:p w14:paraId="636AD2AB" w14:textId="77777777" w:rsidR="00264F35" w:rsidRPr="000F3D68" w:rsidRDefault="00264F35" w:rsidP="001D5245"/>
        </w:tc>
        <w:tc>
          <w:tcPr>
            <w:tcW w:w="992" w:type="dxa"/>
            <w:shd w:val="clear" w:color="auto" w:fill="D9D9D9" w:themeFill="background1" w:themeFillShade="D9"/>
          </w:tcPr>
          <w:p w14:paraId="1420DF76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C297693" w14:textId="77777777" w:rsidR="00264F35" w:rsidRPr="000F3D68" w:rsidRDefault="00264F35" w:rsidP="001D5245">
            <w:pPr>
              <w:spacing w:before="0" w:after="0"/>
              <w:jc w:val="center"/>
              <w:rPr>
                <w:b/>
              </w:rPr>
            </w:pPr>
            <w:r w:rsidRPr="000F3D68">
              <w:rPr>
                <w:b/>
              </w:rPr>
              <w:t>Output</w:t>
            </w:r>
          </w:p>
        </w:tc>
      </w:tr>
      <w:tr w:rsidR="00264F35" w:rsidRPr="000F3D68" w14:paraId="52C52542" w14:textId="77777777" w:rsidTr="001D5245">
        <w:trPr>
          <w:trHeight w:val="287"/>
        </w:trPr>
        <w:tc>
          <w:tcPr>
            <w:tcW w:w="1927" w:type="dxa"/>
            <w:vAlign w:val="center"/>
          </w:tcPr>
          <w:p w14:paraId="1A1239D3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14:paraId="48410508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14:paraId="016AD249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7A11EDD8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14:paraId="1CDE6192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14:paraId="1A51E4D9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69</w:t>
            </w:r>
          </w:p>
        </w:tc>
      </w:tr>
      <w:tr w:rsidR="00264F35" w:rsidRPr="000F3D68" w14:paraId="75587F38" w14:textId="77777777" w:rsidTr="001D5245">
        <w:trPr>
          <w:trHeight w:val="20"/>
        </w:trPr>
        <w:tc>
          <w:tcPr>
            <w:tcW w:w="1927" w:type="dxa"/>
            <w:vAlign w:val="center"/>
          </w:tcPr>
          <w:p w14:paraId="7033394E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14:paraId="782A477D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14:paraId="090584D1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14:paraId="33C509E3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vAlign w:val="center"/>
          </w:tcPr>
          <w:p w14:paraId="291919A4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  <w:r w:rsidRPr="000F3D68">
              <w:rPr>
                <w:rFonts w:ascii="Consolas" w:hAnsi="Consolas"/>
              </w:rPr>
              <w:t>13</w:t>
            </w:r>
            <w:r w:rsidRPr="000F3D68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14:paraId="42F969B1" w14:textId="77777777" w:rsidR="00264F35" w:rsidRPr="000F3D68" w:rsidRDefault="00264F35" w:rsidP="001D5245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F1571F7" w14:textId="77777777" w:rsidR="00264F35" w:rsidRPr="000F3D68" w:rsidRDefault="00264F35" w:rsidP="00264F35">
      <w:pPr>
        <w:pStyle w:val="Heading3"/>
      </w:pPr>
      <w:r w:rsidRPr="000F3D68">
        <w:t>Hints</w:t>
      </w:r>
    </w:p>
    <w:p w14:paraId="54C1FCDA" w14:textId="2D2A867A" w:rsidR="00264F35" w:rsidRPr="000F3D68" w:rsidRDefault="00264F35" w:rsidP="00264F35">
      <w:pPr>
        <w:pStyle w:val="ListParagraph"/>
        <w:numPr>
          <w:ilvl w:val="0"/>
          <w:numId w:val="30"/>
        </w:numPr>
        <w:rPr>
          <w:rStyle w:val="CodeChar"/>
          <w:rFonts w:cs="Arial"/>
          <w:b w:val="0"/>
        </w:rPr>
      </w:pPr>
      <w:r w:rsidRPr="000F3D68">
        <w:t xml:space="preserve">This time the form which will be given to use will have 2 input elements, with names </w:t>
      </w:r>
      <w:r w:rsidRPr="000F3D68">
        <w:rPr>
          <w:rStyle w:val="CodeChar"/>
          <w:rFonts w:cs="Arial"/>
        </w:rPr>
        <w:t>num1</w:t>
      </w:r>
      <w:r w:rsidRPr="000F3D68">
        <w:t xml:space="preserve"> and </w:t>
      </w:r>
      <w:r w:rsidRPr="000F3D68">
        <w:rPr>
          <w:rStyle w:val="CodeChar"/>
          <w:rFonts w:cs="Arial"/>
        </w:rPr>
        <w:t>num2</w:t>
      </w:r>
      <w:r w:rsidRPr="007E435C">
        <w:rPr>
          <w:noProof/>
        </w:rPr>
        <w:drawing>
          <wp:inline distT="0" distB="0" distL="0" distR="0" wp14:anchorId="61D34932" wp14:editId="6173A915">
            <wp:extent cx="415290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1528" w14:textId="77777777" w:rsidR="00264F35" w:rsidRPr="000F3D68" w:rsidRDefault="00264F35" w:rsidP="00264F35">
      <w:pPr>
        <w:pStyle w:val="ListParagraph"/>
        <w:numPr>
          <w:ilvl w:val="0"/>
          <w:numId w:val="30"/>
        </w:numPr>
        <w:spacing w:before="120"/>
        <w:ind w:left="714" w:hanging="357"/>
        <w:contextualSpacing w:val="0"/>
      </w:pPr>
      <w:r w:rsidRPr="000F3D68">
        <w:t>We must check both elements, if they have values before we perform any action</w:t>
      </w:r>
    </w:p>
    <w:p w14:paraId="044E70D5" w14:textId="0A677568" w:rsidR="00264F35" w:rsidRPr="000F3D68" w:rsidRDefault="00264F35" w:rsidP="00264F35">
      <w:pPr>
        <w:pStyle w:val="ListParagraph"/>
      </w:pPr>
      <w:r w:rsidRPr="007E435C">
        <w:rPr>
          <w:noProof/>
        </w:rPr>
        <w:drawing>
          <wp:inline distT="0" distB="0" distL="0" distR="0" wp14:anchorId="01ABFBA7" wp14:editId="1872E27C">
            <wp:extent cx="4853940" cy="11125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B51ED" w14:textId="77777777" w:rsidR="00264F35" w:rsidRPr="000F3D68" w:rsidRDefault="00264F35" w:rsidP="00264F35">
      <w:pPr>
        <w:pStyle w:val="ListParagraph"/>
        <w:numPr>
          <w:ilvl w:val="0"/>
          <w:numId w:val="30"/>
        </w:numPr>
      </w:pPr>
      <w:r w:rsidRPr="000F3D68">
        <w:t>When we have checked both elements we get them both and extract their values into variables and we perform the specified action:</w:t>
      </w:r>
    </w:p>
    <w:p w14:paraId="7492D3ED" w14:textId="4CEE589E" w:rsidR="00264F35" w:rsidRPr="000F3D68" w:rsidRDefault="00264F35" w:rsidP="00264F35">
      <w:pPr>
        <w:pStyle w:val="ListParagraph"/>
      </w:pPr>
      <w:r w:rsidRPr="007E435C">
        <w:rPr>
          <w:noProof/>
        </w:rPr>
        <w:lastRenderedPageBreak/>
        <w:drawing>
          <wp:inline distT="0" distB="0" distL="0" distR="0" wp14:anchorId="3DE1EC24" wp14:editId="645C8886">
            <wp:extent cx="5036820" cy="1158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1B57" w14:textId="655EB844" w:rsidR="00264F35" w:rsidRDefault="00264F35" w:rsidP="00264F35">
      <w:pPr>
        <w:pStyle w:val="ListParagraph"/>
        <w:numPr>
          <w:ilvl w:val="0"/>
          <w:numId w:val="30"/>
        </w:numPr>
      </w:pPr>
      <w:r w:rsidRPr="000F3D68">
        <w:t>The result is as follows:</w:t>
      </w:r>
    </w:p>
    <w:p w14:paraId="7DCFF75E" w14:textId="66785678" w:rsidR="00264F35" w:rsidRDefault="00264F35" w:rsidP="00264F35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46C8AC13" wp14:editId="42BFDD9F">
            <wp:extent cx="5343525" cy="523875"/>
            <wp:effectExtent l="19050" t="19050" r="28575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9A24AB" w14:textId="165364BD" w:rsidR="00264F35" w:rsidRDefault="00264F35" w:rsidP="00264F35">
      <w:pPr>
        <w:pStyle w:val="ListParagraph"/>
        <w:numPr>
          <w:ilvl w:val="0"/>
          <w:numId w:val="30"/>
        </w:numPr>
      </w:pPr>
      <w:r>
        <w:rPr>
          <w:noProof/>
        </w:rPr>
        <w:drawing>
          <wp:inline distT="0" distB="0" distL="0" distR="0" wp14:anchorId="184C66A7" wp14:editId="0E8266A0">
            <wp:extent cx="5343525" cy="663203"/>
            <wp:effectExtent l="19050" t="19050" r="9525" b="228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8472" cy="666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5EC77" w14:textId="77777777" w:rsidR="00264F35" w:rsidRPr="00264F35" w:rsidRDefault="00264F35" w:rsidP="00264F35">
      <w:pPr>
        <w:rPr>
          <w:lang w:val="en-GB"/>
        </w:rPr>
      </w:pPr>
    </w:p>
    <w:sectPr w:rsidR="00264F35" w:rsidRPr="00264F35" w:rsidSect="00A82B07">
      <w:headerReference w:type="default" r:id="rId30"/>
      <w:footerReference w:type="default" r:id="rId3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6E8F16" w14:textId="77777777" w:rsidR="007548F8" w:rsidRDefault="007548F8" w:rsidP="008068A2">
      <w:pPr>
        <w:spacing w:after="0" w:line="240" w:lineRule="auto"/>
      </w:pPr>
      <w:r>
        <w:separator/>
      </w:r>
    </w:p>
  </w:endnote>
  <w:endnote w:type="continuationSeparator" w:id="0">
    <w:p w14:paraId="2B74CAED" w14:textId="77777777" w:rsidR="007548F8" w:rsidRDefault="007548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4B44FB" w14:textId="77777777" w:rsidR="00D26F86" w:rsidRPr="00AC77AD" w:rsidRDefault="00D26F86" w:rsidP="00A82B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F3710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733AAB44" w:rsidR="00D26F86" w:rsidRPr="008C2B83" w:rsidRDefault="00D26F86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37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2371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733AAB44" w:rsidR="00D26F86" w:rsidRPr="008C2B83" w:rsidRDefault="00D26F86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237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12371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D26F86" w:rsidRDefault="00D26F86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D26F86" w:rsidRDefault="00D26F86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D26F86" w:rsidRDefault="00D26F86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D26F86" w:rsidRDefault="00D26F86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D26F86" w:rsidRDefault="00D26F86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D26F86" w:rsidRDefault="00D26F86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9B89D6" w14:textId="77777777" w:rsidR="007548F8" w:rsidRDefault="007548F8" w:rsidP="008068A2">
      <w:pPr>
        <w:spacing w:after="0" w:line="240" w:lineRule="auto"/>
      </w:pPr>
      <w:r>
        <w:separator/>
      </w:r>
    </w:p>
  </w:footnote>
  <w:footnote w:type="continuationSeparator" w:id="0">
    <w:p w14:paraId="0FFD01FA" w14:textId="77777777" w:rsidR="007548F8" w:rsidRDefault="007548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F58983" w14:textId="77777777" w:rsidR="00D26F86" w:rsidRDefault="00D26F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74D7"/>
    <w:multiLevelType w:val="hybridMultilevel"/>
    <w:tmpl w:val="139A4B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1022"/>
    <w:multiLevelType w:val="hybridMultilevel"/>
    <w:tmpl w:val="37BEEEF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AD4EA0"/>
    <w:multiLevelType w:val="hybridMultilevel"/>
    <w:tmpl w:val="95F42028"/>
    <w:lvl w:ilvl="0" w:tplc="17B6E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C35F32"/>
    <w:multiLevelType w:val="hybridMultilevel"/>
    <w:tmpl w:val="775680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1B4784"/>
    <w:multiLevelType w:val="hybridMultilevel"/>
    <w:tmpl w:val="C09254D4"/>
    <w:lvl w:ilvl="0" w:tplc="33A23C16">
      <w:start w:val="3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9A7422"/>
    <w:multiLevelType w:val="hybridMultilevel"/>
    <w:tmpl w:val="BACCCAF8"/>
    <w:lvl w:ilvl="0" w:tplc="B734DC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A25CEF"/>
    <w:multiLevelType w:val="hybridMultilevel"/>
    <w:tmpl w:val="19B82FDA"/>
    <w:lvl w:ilvl="0" w:tplc="FEEC5054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D30A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310F1"/>
    <w:multiLevelType w:val="hybridMultilevel"/>
    <w:tmpl w:val="C7A82560"/>
    <w:lvl w:ilvl="0" w:tplc="BF3C0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4424E"/>
    <w:multiLevelType w:val="hybridMultilevel"/>
    <w:tmpl w:val="FE025A9E"/>
    <w:lvl w:ilvl="0" w:tplc="FEEC5054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CA056E"/>
    <w:multiLevelType w:val="hybridMultilevel"/>
    <w:tmpl w:val="60A4D7E6"/>
    <w:lvl w:ilvl="0" w:tplc="9620C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5"/>
  </w:num>
  <w:num w:numId="3">
    <w:abstractNumId w:val="28"/>
  </w:num>
  <w:num w:numId="4">
    <w:abstractNumId w:val="24"/>
  </w:num>
  <w:num w:numId="5">
    <w:abstractNumId w:val="27"/>
  </w:num>
  <w:num w:numId="6">
    <w:abstractNumId w:val="13"/>
  </w:num>
  <w:num w:numId="7">
    <w:abstractNumId w:val="30"/>
  </w:num>
  <w:num w:numId="8">
    <w:abstractNumId w:val="26"/>
  </w:num>
  <w:num w:numId="9">
    <w:abstractNumId w:val="12"/>
  </w:num>
  <w:num w:numId="10">
    <w:abstractNumId w:val="11"/>
  </w:num>
  <w:num w:numId="11">
    <w:abstractNumId w:val="3"/>
  </w:num>
  <w:num w:numId="12">
    <w:abstractNumId w:val="10"/>
  </w:num>
  <w:num w:numId="13">
    <w:abstractNumId w:val="20"/>
  </w:num>
  <w:num w:numId="14">
    <w:abstractNumId w:val="16"/>
  </w:num>
  <w:num w:numId="15">
    <w:abstractNumId w:val="9"/>
  </w:num>
  <w:num w:numId="16">
    <w:abstractNumId w:val="29"/>
  </w:num>
  <w:num w:numId="17">
    <w:abstractNumId w:val="2"/>
  </w:num>
  <w:num w:numId="18">
    <w:abstractNumId w:val="4"/>
  </w:num>
  <w:num w:numId="19">
    <w:abstractNumId w:val="14"/>
  </w:num>
  <w:num w:numId="20">
    <w:abstractNumId w:val="18"/>
  </w:num>
  <w:num w:numId="21">
    <w:abstractNumId w:val="22"/>
  </w:num>
  <w:num w:numId="22">
    <w:abstractNumId w:val="5"/>
  </w:num>
  <w:num w:numId="23">
    <w:abstractNumId w:val="23"/>
  </w:num>
  <w:num w:numId="24">
    <w:abstractNumId w:val="1"/>
  </w:num>
  <w:num w:numId="25">
    <w:abstractNumId w:val="8"/>
  </w:num>
  <w:num w:numId="26">
    <w:abstractNumId w:val="15"/>
  </w:num>
  <w:num w:numId="27">
    <w:abstractNumId w:val="17"/>
  </w:num>
  <w:num w:numId="28">
    <w:abstractNumId w:val="21"/>
  </w:num>
  <w:num w:numId="29">
    <w:abstractNumId w:val="7"/>
  </w:num>
  <w:num w:numId="30">
    <w:abstractNumId w:val="6"/>
  </w:num>
  <w:num w:numId="3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51"/>
    <w:rsid w:val="00002C1C"/>
    <w:rsid w:val="00003071"/>
    <w:rsid w:val="00006602"/>
    <w:rsid w:val="00007044"/>
    <w:rsid w:val="00025F04"/>
    <w:rsid w:val="00030C52"/>
    <w:rsid w:val="00030EDD"/>
    <w:rsid w:val="00032CD6"/>
    <w:rsid w:val="00034DEF"/>
    <w:rsid w:val="00051872"/>
    <w:rsid w:val="0005296D"/>
    <w:rsid w:val="0006236E"/>
    <w:rsid w:val="00064D15"/>
    <w:rsid w:val="00080D84"/>
    <w:rsid w:val="000819D0"/>
    <w:rsid w:val="00085FD1"/>
    <w:rsid w:val="00086727"/>
    <w:rsid w:val="000950FB"/>
    <w:rsid w:val="000A109B"/>
    <w:rsid w:val="000A2287"/>
    <w:rsid w:val="000B39E6"/>
    <w:rsid w:val="000B56F0"/>
    <w:rsid w:val="000C4FB6"/>
    <w:rsid w:val="000E19DB"/>
    <w:rsid w:val="000E2CBC"/>
    <w:rsid w:val="000F6B15"/>
    <w:rsid w:val="00103906"/>
    <w:rsid w:val="00110D4F"/>
    <w:rsid w:val="001134F2"/>
    <w:rsid w:val="00114127"/>
    <w:rsid w:val="0012125E"/>
    <w:rsid w:val="00121809"/>
    <w:rsid w:val="0012274F"/>
    <w:rsid w:val="00122A72"/>
    <w:rsid w:val="00122FD2"/>
    <w:rsid w:val="00125848"/>
    <w:rsid w:val="001275B9"/>
    <w:rsid w:val="00132649"/>
    <w:rsid w:val="001347D4"/>
    <w:rsid w:val="00137C16"/>
    <w:rsid w:val="001619DF"/>
    <w:rsid w:val="00162491"/>
    <w:rsid w:val="00163563"/>
    <w:rsid w:val="00164CDC"/>
    <w:rsid w:val="001670FF"/>
    <w:rsid w:val="00167CF1"/>
    <w:rsid w:val="00170F8F"/>
    <w:rsid w:val="00171021"/>
    <w:rsid w:val="00177130"/>
    <w:rsid w:val="00183A2C"/>
    <w:rsid w:val="001A5014"/>
    <w:rsid w:val="001A6728"/>
    <w:rsid w:val="001B2821"/>
    <w:rsid w:val="001B4183"/>
    <w:rsid w:val="001B4CF8"/>
    <w:rsid w:val="001B6B7A"/>
    <w:rsid w:val="001C1E52"/>
    <w:rsid w:val="001C1FCD"/>
    <w:rsid w:val="001C389F"/>
    <w:rsid w:val="001C6CE7"/>
    <w:rsid w:val="001D0387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2228"/>
    <w:rsid w:val="00255164"/>
    <w:rsid w:val="00255EF8"/>
    <w:rsid w:val="00257BB5"/>
    <w:rsid w:val="00264287"/>
    <w:rsid w:val="00264F35"/>
    <w:rsid w:val="0026589D"/>
    <w:rsid w:val="002664E1"/>
    <w:rsid w:val="002676E5"/>
    <w:rsid w:val="00276F00"/>
    <w:rsid w:val="0028334A"/>
    <w:rsid w:val="00284AE1"/>
    <w:rsid w:val="00286A5C"/>
    <w:rsid w:val="00293295"/>
    <w:rsid w:val="002A2D2D"/>
    <w:rsid w:val="002A5754"/>
    <w:rsid w:val="002B6EE3"/>
    <w:rsid w:val="002C6F0D"/>
    <w:rsid w:val="002D055A"/>
    <w:rsid w:val="002E794D"/>
    <w:rsid w:val="002F75A0"/>
    <w:rsid w:val="00320AE2"/>
    <w:rsid w:val="0032577A"/>
    <w:rsid w:val="0033212E"/>
    <w:rsid w:val="0033322C"/>
    <w:rsid w:val="0033490F"/>
    <w:rsid w:val="003451C4"/>
    <w:rsid w:val="00347882"/>
    <w:rsid w:val="00362BFF"/>
    <w:rsid w:val="00373BDC"/>
    <w:rsid w:val="003804E1"/>
    <w:rsid w:val="003817EF"/>
    <w:rsid w:val="00382A45"/>
    <w:rsid w:val="0038710F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D7394"/>
    <w:rsid w:val="003E167F"/>
    <w:rsid w:val="003E3235"/>
    <w:rsid w:val="003E6BFB"/>
    <w:rsid w:val="003F116D"/>
    <w:rsid w:val="003F1864"/>
    <w:rsid w:val="0040380B"/>
    <w:rsid w:val="00410314"/>
    <w:rsid w:val="00410F3F"/>
    <w:rsid w:val="00420504"/>
    <w:rsid w:val="004311CA"/>
    <w:rsid w:val="004349C1"/>
    <w:rsid w:val="00442418"/>
    <w:rsid w:val="00454A2B"/>
    <w:rsid w:val="0046243F"/>
    <w:rsid w:val="00473138"/>
    <w:rsid w:val="0047331A"/>
    <w:rsid w:val="00473938"/>
    <w:rsid w:val="00475173"/>
    <w:rsid w:val="00476D4B"/>
    <w:rsid w:val="00491748"/>
    <w:rsid w:val="004927E6"/>
    <w:rsid w:val="0049407F"/>
    <w:rsid w:val="0049630C"/>
    <w:rsid w:val="004A538A"/>
    <w:rsid w:val="004A5852"/>
    <w:rsid w:val="004A7822"/>
    <w:rsid w:val="004A7E77"/>
    <w:rsid w:val="004B44E3"/>
    <w:rsid w:val="004B5023"/>
    <w:rsid w:val="004B6BB2"/>
    <w:rsid w:val="004C3B33"/>
    <w:rsid w:val="004C40B4"/>
    <w:rsid w:val="004D0F4F"/>
    <w:rsid w:val="004D29A9"/>
    <w:rsid w:val="004E3A0C"/>
    <w:rsid w:val="004F22E4"/>
    <w:rsid w:val="004F4004"/>
    <w:rsid w:val="004F41BB"/>
    <w:rsid w:val="004F6E09"/>
    <w:rsid w:val="0050017E"/>
    <w:rsid w:val="005004C0"/>
    <w:rsid w:val="00507D9A"/>
    <w:rsid w:val="00512E62"/>
    <w:rsid w:val="005146A1"/>
    <w:rsid w:val="005149D1"/>
    <w:rsid w:val="00517B12"/>
    <w:rsid w:val="00520245"/>
    <w:rsid w:val="00524789"/>
    <w:rsid w:val="00526E99"/>
    <w:rsid w:val="00530BC6"/>
    <w:rsid w:val="00532A1D"/>
    <w:rsid w:val="00533286"/>
    <w:rsid w:val="00534568"/>
    <w:rsid w:val="00541D45"/>
    <w:rsid w:val="0055195D"/>
    <w:rsid w:val="0055312E"/>
    <w:rsid w:val="00553CCB"/>
    <w:rsid w:val="00564029"/>
    <w:rsid w:val="00564858"/>
    <w:rsid w:val="00564D7B"/>
    <w:rsid w:val="0056527D"/>
    <w:rsid w:val="0056786B"/>
    <w:rsid w:val="005716F7"/>
    <w:rsid w:val="00573F0C"/>
    <w:rsid w:val="005803E5"/>
    <w:rsid w:val="00582EEE"/>
    <w:rsid w:val="00584EDB"/>
    <w:rsid w:val="0058723E"/>
    <w:rsid w:val="0059057D"/>
    <w:rsid w:val="00591E12"/>
    <w:rsid w:val="00594612"/>
    <w:rsid w:val="005957EC"/>
    <w:rsid w:val="00596357"/>
    <w:rsid w:val="005A3CA8"/>
    <w:rsid w:val="005A6B67"/>
    <w:rsid w:val="005A7AC0"/>
    <w:rsid w:val="005C131C"/>
    <w:rsid w:val="005C5D0E"/>
    <w:rsid w:val="005C6A24"/>
    <w:rsid w:val="005D2278"/>
    <w:rsid w:val="005E04CE"/>
    <w:rsid w:val="005E6CC9"/>
    <w:rsid w:val="005F0BBF"/>
    <w:rsid w:val="005F5352"/>
    <w:rsid w:val="005F68E1"/>
    <w:rsid w:val="00601878"/>
    <w:rsid w:val="00604363"/>
    <w:rsid w:val="006063AE"/>
    <w:rsid w:val="0060640F"/>
    <w:rsid w:val="00606C9C"/>
    <w:rsid w:val="006114B8"/>
    <w:rsid w:val="00612371"/>
    <w:rsid w:val="0061484F"/>
    <w:rsid w:val="006168CF"/>
    <w:rsid w:val="00624DCF"/>
    <w:rsid w:val="00626519"/>
    <w:rsid w:val="006312F4"/>
    <w:rsid w:val="0063342B"/>
    <w:rsid w:val="00636037"/>
    <w:rsid w:val="00654C0D"/>
    <w:rsid w:val="006558F1"/>
    <w:rsid w:val="00656180"/>
    <w:rsid w:val="00667B5B"/>
    <w:rsid w:val="00667EE2"/>
    <w:rsid w:val="00670041"/>
    <w:rsid w:val="00671FE2"/>
    <w:rsid w:val="006724ED"/>
    <w:rsid w:val="00673E93"/>
    <w:rsid w:val="006845A0"/>
    <w:rsid w:val="00695634"/>
    <w:rsid w:val="006B16B4"/>
    <w:rsid w:val="006B19ED"/>
    <w:rsid w:val="006B791B"/>
    <w:rsid w:val="006C2023"/>
    <w:rsid w:val="006C3090"/>
    <w:rsid w:val="006D239A"/>
    <w:rsid w:val="006E2245"/>
    <w:rsid w:val="006E7E50"/>
    <w:rsid w:val="007041DC"/>
    <w:rsid w:val="00704432"/>
    <w:rsid w:val="007051DF"/>
    <w:rsid w:val="00707459"/>
    <w:rsid w:val="00707532"/>
    <w:rsid w:val="00707B8A"/>
    <w:rsid w:val="00720745"/>
    <w:rsid w:val="007215B6"/>
    <w:rsid w:val="00723488"/>
    <w:rsid w:val="00723B55"/>
    <w:rsid w:val="00724DA4"/>
    <w:rsid w:val="007277B8"/>
    <w:rsid w:val="007327C4"/>
    <w:rsid w:val="00744B4A"/>
    <w:rsid w:val="007548F8"/>
    <w:rsid w:val="00760952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95A2D"/>
    <w:rsid w:val="007A635E"/>
    <w:rsid w:val="007B187F"/>
    <w:rsid w:val="007B4649"/>
    <w:rsid w:val="007C2C37"/>
    <w:rsid w:val="007C3E81"/>
    <w:rsid w:val="007D602B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0D1F"/>
    <w:rsid w:val="00831387"/>
    <w:rsid w:val="008323DC"/>
    <w:rsid w:val="0083306B"/>
    <w:rsid w:val="00834CF7"/>
    <w:rsid w:val="0084759D"/>
    <w:rsid w:val="0085797A"/>
    <w:rsid w:val="00861625"/>
    <w:rsid w:val="008617B5"/>
    <w:rsid w:val="00867544"/>
    <w:rsid w:val="00870828"/>
    <w:rsid w:val="0087233D"/>
    <w:rsid w:val="00875B05"/>
    <w:rsid w:val="0088080B"/>
    <w:rsid w:val="00882150"/>
    <w:rsid w:val="00884455"/>
    <w:rsid w:val="00897722"/>
    <w:rsid w:val="008A4249"/>
    <w:rsid w:val="008A7C5C"/>
    <w:rsid w:val="008B0032"/>
    <w:rsid w:val="008B40C7"/>
    <w:rsid w:val="008B5680"/>
    <w:rsid w:val="008C032E"/>
    <w:rsid w:val="008C2B83"/>
    <w:rsid w:val="008C3C65"/>
    <w:rsid w:val="008C5930"/>
    <w:rsid w:val="008D3481"/>
    <w:rsid w:val="008E6CF3"/>
    <w:rsid w:val="008F202C"/>
    <w:rsid w:val="008F5B43"/>
    <w:rsid w:val="008F5CA6"/>
    <w:rsid w:val="008F5FDB"/>
    <w:rsid w:val="00902E68"/>
    <w:rsid w:val="00905C28"/>
    <w:rsid w:val="009065D1"/>
    <w:rsid w:val="00912BC6"/>
    <w:rsid w:val="009254B7"/>
    <w:rsid w:val="00927CBC"/>
    <w:rsid w:val="00931814"/>
    <w:rsid w:val="00941FFF"/>
    <w:rsid w:val="00943E0C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A3F61"/>
    <w:rsid w:val="009B2A7F"/>
    <w:rsid w:val="009B5442"/>
    <w:rsid w:val="009C0C39"/>
    <w:rsid w:val="009C16C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25A57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7549B"/>
    <w:rsid w:val="00A80EE3"/>
    <w:rsid w:val="00A82B07"/>
    <w:rsid w:val="00A873E5"/>
    <w:rsid w:val="00A90814"/>
    <w:rsid w:val="00A90A24"/>
    <w:rsid w:val="00AA282B"/>
    <w:rsid w:val="00AA3772"/>
    <w:rsid w:val="00AB0CEF"/>
    <w:rsid w:val="00AB106E"/>
    <w:rsid w:val="00AB2224"/>
    <w:rsid w:val="00AB5A20"/>
    <w:rsid w:val="00AC3B3B"/>
    <w:rsid w:val="00AC60FE"/>
    <w:rsid w:val="00AC77AD"/>
    <w:rsid w:val="00AD3214"/>
    <w:rsid w:val="00AD7AC2"/>
    <w:rsid w:val="00AE0111"/>
    <w:rsid w:val="00AE05D3"/>
    <w:rsid w:val="00AF22C4"/>
    <w:rsid w:val="00AF5408"/>
    <w:rsid w:val="00B112C1"/>
    <w:rsid w:val="00B148DD"/>
    <w:rsid w:val="00B335FF"/>
    <w:rsid w:val="00B35897"/>
    <w:rsid w:val="00B3610C"/>
    <w:rsid w:val="00B36B03"/>
    <w:rsid w:val="00B37CE7"/>
    <w:rsid w:val="00B40519"/>
    <w:rsid w:val="00B42B4F"/>
    <w:rsid w:val="00B5188E"/>
    <w:rsid w:val="00B52A00"/>
    <w:rsid w:val="00B637A7"/>
    <w:rsid w:val="00B63DED"/>
    <w:rsid w:val="00B67F6F"/>
    <w:rsid w:val="00B75F57"/>
    <w:rsid w:val="00B91973"/>
    <w:rsid w:val="00B92823"/>
    <w:rsid w:val="00B9309B"/>
    <w:rsid w:val="00B93551"/>
    <w:rsid w:val="00BA1F40"/>
    <w:rsid w:val="00BA3AFC"/>
    <w:rsid w:val="00BA4820"/>
    <w:rsid w:val="00BB05FA"/>
    <w:rsid w:val="00BB5B10"/>
    <w:rsid w:val="00BC0B4C"/>
    <w:rsid w:val="00BC56D6"/>
    <w:rsid w:val="00BD21B3"/>
    <w:rsid w:val="00BD6177"/>
    <w:rsid w:val="00BD67BF"/>
    <w:rsid w:val="00BE0538"/>
    <w:rsid w:val="00BE7EE5"/>
    <w:rsid w:val="00BF1775"/>
    <w:rsid w:val="00BF201D"/>
    <w:rsid w:val="00BF2892"/>
    <w:rsid w:val="00BF2D05"/>
    <w:rsid w:val="00BF33EC"/>
    <w:rsid w:val="00C00BD9"/>
    <w:rsid w:val="00C03AF9"/>
    <w:rsid w:val="00C048A1"/>
    <w:rsid w:val="00C0490B"/>
    <w:rsid w:val="00C07904"/>
    <w:rsid w:val="00C14C80"/>
    <w:rsid w:val="00C15757"/>
    <w:rsid w:val="00C234EB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A1C70"/>
    <w:rsid w:val="00CD2B0A"/>
    <w:rsid w:val="00CD5181"/>
    <w:rsid w:val="00CD7485"/>
    <w:rsid w:val="00CE70BA"/>
    <w:rsid w:val="00D22895"/>
    <w:rsid w:val="00D26F86"/>
    <w:rsid w:val="00D4354E"/>
    <w:rsid w:val="00D43F69"/>
    <w:rsid w:val="00D63385"/>
    <w:rsid w:val="00D654A5"/>
    <w:rsid w:val="00D72724"/>
    <w:rsid w:val="00D727F1"/>
    <w:rsid w:val="00D73957"/>
    <w:rsid w:val="00D910AA"/>
    <w:rsid w:val="00D9454B"/>
    <w:rsid w:val="00DB3B57"/>
    <w:rsid w:val="00DB425E"/>
    <w:rsid w:val="00DB6A66"/>
    <w:rsid w:val="00DC2396"/>
    <w:rsid w:val="00DC28E6"/>
    <w:rsid w:val="00DC7BFB"/>
    <w:rsid w:val="00DC7ECE"/>
    <w:rsid w:val="00DD0E2B"/>
    <w:rsid w:val="00DD3EA4"/>
    <w:rsid w:val="00DD7BB2"/>
    <w:rsid w:val="00DE1B8E"/>
    <w:rsid w:val="00DE2965"/>
    <w:rsid w:val="00DE3D19"/>
    <w:rsid w:val="00DE446F"/>
    <w:rsid w:val="00DF00FA"/>
    <w:rsid w:val="00DF3DBF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2EAE"/>
    <w:rsid w:val="00E74623"/>
    <w:rsid w:val="00E81927"/>
    <w:rsid w:val="00E86D42"/>
    <w:rsid w:val="00E87161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626C"/>
    <w:rsid w:val="00EE77CA"/>
    <w:rsid w:val="00EF48E1"/>
    <w:rsid w:val="00EF7458"/>
    <w:rsid w:val="00F000C4"/>
    <w:rsid w:val="00F04E8C"/>
    <w:rsid w:val="00F11CCC"/>
    <w:rsid w:val="00F20B48"/>
    <w:rsid w:val="00F234D7"/>
    <w:rsid w:val="00F36A55"/>
    <w:rsid w:val="00F403AE"/>
    <w:rsid w:val="00F42410"/>
    <w:rsid w:val="00F42DC7"/>
    <w:rsid w:val="00F46918"/>
    <w:rsid w:val="00F46DDE"/>
    <w:rsid w:val="00F54D89"/>
    <w:rsid w:val="00F65782"/>
    <w:rsid w:val="00F7033C"/>
    <w:rsid w:val="00F746D5"/>
    <w:rsid w:val="00F75183"/>
    <w:rsid w:val="00F759FA"/>
    <w:rsid w:val="00F9518C"/>
    <w:rsid w:val="00F976AD"/>
    <w:rsid w:val="00FA75BA"/>
    <w:rsid w:val="00FB7E28"/>
    <w:rsid w:val="00FC099A"/>
    <w:rsid w:val="00FD7942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7E5AC9"/>
  <w15:docId w15:val="{C5F880F6-6A0A-4A91-BC34-5A824241A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63A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C15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72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E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44/php-fundamentals-ma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00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9A017-9DEE-4ED5-85F5-B5F02B0A4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9</Pages>
  <Words>956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Functions and Forms Lab - PHP</vt:lpstr>
    </vt:vector>
  </TitlesOfParts>
  <Company>Software University Foundation - http://softuni.org</Company>
  <LinksUpToDate>false</LinksUpToDate>
  <CharactersWithSpaces>6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Functions and Forms Lab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artin Georgiev</cp:lastModifiedBy>
  <cp:revision>26</cp:revision>
  <cp:lastPrinted>2015-10-26T22:35:00Z</cp:lastPrinted>
  <dcterms:created xsi:type="dcterms:W3CDTF">2018-09-20T16:09:00Z</dcterms:created>
  <dcterms:modified xsi:type="dcterms:W3CDTF">2019-05-14T13:11:00Z</dcterms:modified>
  <cp:category>programming, education, software engineering, software development</cp:category>
</cp:coreProperties>
</file>